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0B" w:rsidRPr="00A12538" w:rsidRDefault="00175858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63.2pt;margin-top:-24.6pt;width:12.75pt;height: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" fillcolor="white [3212]" strokecolor="white [3212]" strokeweight="1pt">
            <v:path arrowok="t"/>
          </v:rect>
        </w:pict>
      </w:r>
      <w:r w:rsidR="000E2D0B" w:rsidRPr="00A1253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і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uk-UA"/>
        </w:rPr>
        <w:t>“Бази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uk-UA"/>
        </w:rPr>
        <w:t>даних”</w:t>
      </w:r>
      <w:proofErr w:type="spellEnd"/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014C6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«</w:t>
      </w:r>
      <w:proofErr w:type="spellStart"/>
      <w:r w:rsidR="00137C15" w:rsidRPr="00137C15">
        <w:rPr>
          <w:rFonts w:ascii="Times New Roman" w:hAnsi="Times New Roman" w:cs="Times New Roman"/>
          <w:sz w:val="28"/>
          <w:szCs w:val="28"/>
          <w:lang w:val="uk-UA"/>
        </w:rPr>
        <w:t>Інтернет-магазин</w:t>
      </w:r>
      <w:proofErr w:type="spellEnd"/>
      <w:r w:rsidR="00137C15" w:rsidRPr="00137C15">
        <w:rPr>
          <w:rFonts w:ascii="Times New Roman" w:hAnsi="Times New Roman" w:cs="Times New Roman"/>
          <w:sz w:val="28"/>
          <w:szCs w:val="28"/>
          <w:lang w:val="uk-UA"/>
        </w:rPr>
        <w:t xml:space="preserve"> електроніки</w:t>
      </w:r>
      <w:r w:rsidRPr="006014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253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E2D0B" w:rsidRPr="00A12538" w:rsidRDefault="000E2D0B" w:rsidP="000E2D0B">
      <w:pPr>
        <w:tabs>
          <w:tab w:val="left" w:pos="6675"/>
        </w:tabs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tabs>
          <w:tab w:val="left" w:pos="6379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Керівник, доц</w:t>
      </w:r>
      <w:r w:rsidRPr="00A125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каф ПІ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uk-UA"/>
        </w:rPr>
        <w:t>Мазурова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0E2D0B" w:rsidRPr="00A12538" w:rsidRDefault="000E2D0B" w:rsidP="000E2D0B">
      <w:pPr>
        <w:tabs>
          <w:tab w:val="left" w:pos="0"/>
          <w:tab w:val="left" w:pos="6379"/>
          <w:tab w:val="left" w:pos="6480"/>
        </w:tabs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Студент   гр. 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>ПІ-15-3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D4A3C">
        <w:rPr>
          <w:rFonts w:ascii="Times New Roman" w:hAnsi="Times New Roman" w:cs="Times New Roman"/>
          <w:sz w:val="28"/>
          <w:szCs w:val="28"/>
          <w:lang w:val="uk-UA"/>
        </w:rPr>
        <w:t>Крилов К.Ю.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2D0B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я:  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зу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О.</w:t>
      </w:r>
    </w:p>
    <w:p w:rsidR="000E2D0B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и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.В.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Череп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Ю.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Харків 2016</w:t>
      </w:r>
      <w:r w:rsidRPr="00A12538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175858" w:rsidRPr="0017585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oundrect id="_x0000_s1028" style="position:absolute;left:0;text-align:left;margin-left:-44.2pt;margin-top:-33.25pt;width:1in;height:60.2pt;z-index:251662336" arcsize="10923f" strokecolor="white [3212]"/>
        </w:pict>
      </w:r>
      <w:r w:rsidR="00175858" w:rsidRPr="0017585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8.75pt;margin-top:-28.95pt;width:30.1pt;height:22.6pt;z-index:251661312"/>
        </w:pict>
      </w:r>
      <w:proofErr w:type="spellStart"/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D4A3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9D4A3C">
        <w:rPr>
          <w:rFonts w:ascii="Times New Roman" w:hAnsi="Times New Roman" w:cs="Times New Roman"/>
          <w:sz w:val="24"/>
          <w:szCs w:val="24"/>
          <w:u w:val="single"/>
          <w:lang w:val="uk-UA"/>
        </w:rPr>
        <w:t>Харківський</w:t>
      </w:r>
      <w:proofErr w:type="spellEnd"/>
      <w:r w:rsidRPr="009D4A3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ціональний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університет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радіоелектроніки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0F451A">
        <w:rPr>
          <w:rFonts w:ascii="Times New Roman" w:hAnsi="Times New Roman" w:cs="Times New Roman"/>
          <w:sz w:val="24"/>
          <w:szCs w:val="24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     __</w:t>
      </w:r>
      <w:proofErr w:type="spellStart"/>
      <w:r w:rsidRPr="000F451A">
        <w:rPr>
          <w:rFonts w:ascii="Times New Roman" w:hAnsi="Times New Roman" w:cs="Times New Roman"/>
          <w:sz w:val="24"/>
          <w:szCs w:val="24"/>
        </w:rPr>
        <w:t>_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Програмно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ї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інженерії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Дисципліна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Б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аз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и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даних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</w:rPr>
        <w:t>_____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0F451A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Pr="000F451A">
        <w:rPr>
          <w:rFonts w:ascii="Times New Roman" w:hAnsi="Times New Roman" w:cs="Times New Roman"/>
          <w:b/>
          <w:sz w:val="24"/>
          <w:szCs w:val="24"/>
        </w:rPr>
        <w:t>іальність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грамна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інженерія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0F451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Курс</w:t>
      </w:r>
      <w:r w:rsidRPr="000F451A">
        <w:rPr>
          <w:rFonts w:ascii="Times New Roman" w:hAnsi="Times New Roman" w:cs="Times New Roman"/>
          <w:sz w:val="24"/>
          <w:szCs w:val="24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0F451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proofErr w:type="gramStart"/>
      <w:r w:rsidRPr="000F451A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0F451A">
        <w:rPr>
          <w:rFonts w:ascii="Times New Roman" w:hAnsi="Times New Roman" w:cs="Times New Roman"/>
          <w:sz w:val="24"/>
          <w:szCs w:val="24"/>
          <w:u w:val="single"/>
        </w:rPr>
        <w:t>І-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5-3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F451A">
        <w:rPr>
          <w:rFonts w:ascii="Times New Roman" w:hAnsi="Times New Roman" w:cs="Times New Roman"/>
          <w:sz w:val="24"/>
          <w:szCs w:val="24"/>
        </w:rPr>
        <w:t>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0F451A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F451A">
        <w:rPr>
          <w:rFonts w:ascii="Times New Roman" w:hAnsi="Times New Roman" w:cs="Times New Roman"/>
          <w:sz w:val="24"/>
          <w:szCs w:val="24"/>
        </w:rPr>
        <w:t>_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ЗАВДАННЯ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курсову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роботу студента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F451A">
        <w:rPr>
          <w:rFonts w:ascii="Times New Roman" w:hAnsi="Times New Roman" w:cs="Times New Roman"/>
          <w:sz w:val="24"/>
          <w:szCs w:val="24"/>
        </w:rPr>
        <w:t>_</w:t>
      </w:r>
      <w:r w:rsidR="002D68D4">
        <w:t>_</w:t>
      </w:r>
      <w:r w:rsidR="002D68D4" w:rsidRPr="002D68D4">
        <w:rPr>
          <w:rFonts w:ascii="Times New Roman" w:hAnsi="Times New Roman" w:cs="Times New Roman"/>
          <w:sz w:val="24"/>
          <w:szCs w:val="24"/>
          <w:u w:val="single"/>
          <w:lang w:val="uk-UA"/>
        </w:rPr>
        <w:t>Крилов Кирило Юрійович</w:t>
      </w:r>
      <w:r w:rsidR="002D68D4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 xml:space="preserve">1. Тема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>:</w:t>
      </w:r>
      <w:r w:rsidRPr="000F451A">
        <w:rPr>
          <w:rFonts w:ascii="Times New Roman" w:hAnsi="Times New Roman" w:cs="Times New Roman"/>
          <w:sz w:val="24"/>
          <w:szCs w:val="24"/>
        </w:rPr>
        <w:t xml:space="preserve"> _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proofErr w:type="spellStart"/>
      <w:r w:rsidR="004105F9" w:rsidRPr="004105F9">
        <w:rPr>
          <w:rFonts w:ascii="Times New Roman" w:hAnsi="Times New Roman" w:cs="Times New Roman"/>
          <w:sz w:val="24"/>
          <w:szCs w:val="24"/>
          <w:u w:val="single"/>
          <w:lang w:val="uk-UA"/>
        </w:rPr>
        <w:t>Інтернет-магазин</w:t>
      </w:r>
      <w:proofErr w:type="spellEnd"/>
      <w:r w:rsidR="004105F9" w:rsidRPr="004105F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електроніки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D68D4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2. Строк здачі закінченої роботи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 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.12.2016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3. Вихідні дані для роботи: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дичні вказівки до виконання курсової роботи,</w:t>
      </w:r>
      <w:proofErr w:type="spellStart"/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о інформаційної системи, предметна область, що пов’язана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з_діяльніст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тю санаторія</w:t>
      </w:r>
      <w:r w:rsidRPr="002D68D4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4</w:t>
      </w: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Змі</w:t>
      </w:r>
      <w:proofErr w:type="gramStart"/>
      <w:r w:rsidRPr="000F451A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розрахунково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пояснювальної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записки:</w:t>
      </w:r>
      <w:r w:rsidRPr="000F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вступ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аналіз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редметної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області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постановка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задачі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роектування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баз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даних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опис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рограм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висновк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ерелік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осилань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5. Перелік графічного матеріалу: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гальна схема концептуальної моделі, 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ER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-діаграма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структура 1НФ, 2НФ, 3НФ, схема БД в 3НФ, 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UML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-діаграм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,  копії екранів (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“скріншоти”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) прикладної програми, приклади звітів прикладної програми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6</w:t>
      </w: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F451A">
        <w:rPr>
          <w:rFonts w:ascii="Times New Roman" w:hAnsi="Times New Roman" w:cs="Times New Roman"/>
          <w:b/>
          <w:sz w:val="24"/>
          <w:szCs w:val="24"/>
        </w:rPr>
        <w:t xml:space="preserve"> Дата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видачі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09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16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р.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0E2D0B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="0017585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_x0000_s1029" style="position:absolute;left:0;text-align:left;margin-left:-14.1pt;margin-top:-35.4pt;width:34.35pt;height:29.05pt;z-index:251663360" strokecolor="white [3212]"/>
        </w:pict>
      </w: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КАЛЕНДАРНИЙ ПЛАН</w:t>
      </w:r>
    </w:p>
    <w:p w:rsidR="000E2D0B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3358"/>
        <w:gridCol w:w="2409"/>
        <w:gridCol w:w="1992"/>
      </w:tblGrid>
      <w:tr w:rsidR="000E2D0B" w:rsidRPr="000F451A" w:rsidTr="00C228BC">
        <w:trPr>
          <w:trHeight w:val="866"/>
          <w:jc w:val="center"/>
        </w:trPr>
        <w:tc>
          <w:tcPr>
            <w:tcW w:w="1599" w:type="dxa"/>
          </w:tcPr>
          <w:p w:rsidR="000E2D0B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  <w:p w:rsidR="000E2D0B" w:rsidRPr="00A12538" w:rsidRDefault="000E2D0B" w:rsidP="00C228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тапів курсової робот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0E2D0B" w:rsidRPr="000F451A" w:rsidTr="00C228BC">
        <w:trPr>
          <w:trHeight w:val="607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едметної області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9.16 – 24.09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32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6 – 30.09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34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ER-діаграми бази даних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6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629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розділів 1, 2 та 3.1, 3.2 пояснювальної записк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16 - 27.10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4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контрольна точка з курсового проекту 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6 – 28.10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537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ізація  бази даних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6 - 10.11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34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-версії</w:t>
            </w:r>
            <w:proofErr w:type="spellEnd"/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6 – 20.11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691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6 - 25.11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4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контрольна точка з курсового проекту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16– 02.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4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остаточної версії програм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16-15.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881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276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нших розділів пояснювальної записк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6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899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276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го проекту (третя контрольна точка)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16- 23.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</w:tbl>
    <w:p w:rsidR="000E2D0B" w:rsidRPr="000F451A" w:rsidRDefault="000E2D0B" w:rsidP="000E2D0B">
      <w:pPr>
        <w:widowControl w:val="0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B95D14" w:rsidRDefault="000E2D0B" w:rsidP="000E2D0B">
      <w:pPr>
        <w:pStyle w:val="31"/>
        <w:keepNext w:val="0"/>
        <w:pBdr>
          <w:between w:val="none" w:sz="0" w:space="0" w:color="auto"/>
        </w:pBdr>
        <w:spacing w:line="360" w:lineRule="auto"/>
        <w:ind w:left="-540" w:firstLine="709"/>
        <w:contextualSpacing/>
        <w:mirrorIndents/>
        <w:jc w:val="both"/>
        <w:rPr>
          <w:sz w:val="24"/>
          <w:szCs w:val="24"/>
          <w:lang w:val="ru-RU" w:eastAsia="ja-JP"/>
        </w:rPr>
      </w:pPr>
      <w:r w:rsidRPr="000F451A">
        <w:rPr>
          <w:sz w:val="24"/>
          <w:szCs w:val="24"/>
          <w:lang w:eastAsia="ja-JP"/>
        </w:rPr>
        <w:t>Студент     _____________________</w:t>
      </w:r>
      <w:r w:rsidRPr="000F451A">
        <w:rPr>
          <w:sz w:val="24"/>
          <w:szCs w:val="24"/>
          <w:lang w:eastAsia="ja-JP"/>
        </w:rPr>
        <w:tab/>
      </w:r>
      <w:r w:rsidRPr="000F451A">
        <w:rPr>
          <w:sz w:val="24"/>
          <w:szCs w:val="24"/>
          <w:lang w:eastAsia="ja-JP"/>
        </w:rPr>
        <w:tab/>
      </w:r>
      <w:proofErr w:type="spellStart"/>
      <w:r w:rsidR="00B95D14">
        <w:rPr>
          <w:sz w:val="24"/>
          <w:szCs w:val="24"/>
          <w:lang w:val="ru-RU" w:eastAsia="ja-JP"/>
        </w:rPr>
        <w:t>Крилов</w:t>
      </w:r>
      <w:proofErr w:type="spellEnd"/>
      <w:r w:rsidR="00B95D14">
        <w:rPr>
          <w:sz w:val="24"/>
          <w:szCs w:val="24"/>
          <w:lang w:val="ru-RU" w:eastAsia="ja-JP"/>
        </w:rPr>
        <w:t xml:space="preserve"> К.Ю.</w:t>
      </w:r>
    </w:p>
    <w:p w:rsidR="000E2D0B" w:rsidRDefault="000E2D0B" w:rsidP="000E2D0B">
      <w:pPr>
        <w:spacing w:line="360" w:lineRule="auto"/>
        <w:ind w:left="-54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</w:t>
      </w:r>
      <w:r w:rsidRPr="00B95D14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B95D14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B95D1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ц. </w:t>
      </w:r>
      <w:proofErr w:type="spellStart"/>
      <w:r w:rsidR="00B95D14">
        <w:rPr>
          <w:rFonts w:ascii="Times New Roman" w:hAnsi="Times New Roman" w:cs="Times New Roman"/>
          <w:sz w:val="24"/>
          <w:szCs w:val="24"/>
          <w:lang w:val="uk-UA"/>
        </w:rPr>
        <w:t>Мазурова</w:t>
      </w:r>
      <w:proofErr w:type="spellEnd"/>
      <w:r w:rsidR="00B95D14"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_____________________________ 2016 р.</w:t>
      </w:r>
    </w:p>
    <w:p w:rsidR="00B95D14" w:rsidRDefault="00B95D14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 w:type="page"/>
      </w:r>
    </w:p>
    <w:p w:rsidR="00F9320B" w:rsidRDefault="00175858" w:rsidP="00B95D14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lastRenderedPageBreak/>
        <w:pict>
          <v:rect id="_x0000_s1031" style="position:absolute;left:0;text-align:left;margin-left:-14.1pt;margin-top:-31.1pt;width:34.35pt;height:22.6pt;z-index:251664384" strokecolor="white [3212]"/>
        </w:pict>
      </w:r>
      <w:r w:rsidR="00DD2951"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ФЕРАТ</w:t>
      </w:r>
    </w:p>
    <w:p w:rsidR="00F9320B" w:rsidRPr="00E5155C" w:rsidRDefault="00F9320B" w:rsidP="00DD2951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F9320B" w:rsidP="0025683E">
      <w:pPr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Пояснювальна записка: </w:t>
      </w:r>
      <w:r w:rsidR="00292879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с., </w:t>
      </w:r>
      <w:r w:rsidR="00292879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рис., 3 джерела.</w:t>
      </w:r>
    </w:p>
    <w:p w:rsidR="00F9320B" w:rsidRDefault="00F9320B" w:rsidP="0025683E">
      <w:pPr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Метою роботи є розробка інформаційної системи для </w:t>
      </w:r>
      <w:proofErr w:type="spellStart"/>
      <w:r w:rsidR="00D7182C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</w:t>
      </w:r>
      <w:r w:rsidR="00D718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тернет-магазину</w:t>
      </w:r>
      <w:proofErr w:type="spellEnd"/>
      <w:r w:rsidR="00D718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D718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лектрон</w:t>
      </w:r>
      <w:r w:rsidR="00D7182C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</w:t>
      </w:r>
      <w:r w:rsidR="00D718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F9320B" w:rsidRDefault="00F9320B" w:rsidP="0025683E">
      <w:pPr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Метод розробк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softHyphen/>
        <w:t xml:space="preserve">– концептуальне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R</w:t>
      </w:r>
      <w:r w:rsidRPr="00F9320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- моделювання предметної області, </w:t>
      </w:r>
      <w:r w:rsidR="0025799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об’єкт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-орієнтований підхід до розробки програмного додатку.</w:t>
      </w:r>
    </w:p>
    <w:p w:rsidR="00F9320B" w:rsidRDefault="00F9320B" w:rsidP="0025683E">
      <w:pPr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Результати: спроектували базу даних і створили інформаційну систему для роботи з даними.</w:t>
      </w:r>
    </w:p>
    <w:p w:rsidR="00F9320B" w:rsidRPr="00371AC4" w:rsidRDefault="00F9320B" w:rsidP="0025683E">
      <w:pPr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БАЗА ДАНИХ, ВІДНОШЕННЯ, СУБД, ІНФОРМАЦІЙНА С</w:t>
      </w:r>
      <w:r w:rsidR="002A6025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ИСТЕМА, </w:t>
      </w:r>
      <w:r w:rsidR="00371AC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</w:t>
      </w:r>
      <w:r w:rsidR="00371AC4" w:rsidRPr="00371AC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Н</w:t>
      </w:r>
      <w:r w:rsidR="00371AC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ТЕРНЕТ-МАГАЗИН ЕЛЕКТРОН</w:t>
      </w:r>
      <w:r w:rsidR="00371AC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</w:t>
      </w:r>
      <w:proofErr w:type="spellStart"/>
      <w:r w:rsidR="00371AC4" w:rsidRPr="00371AC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К</w:t>
      </w:r>
      <w:r w:rsidR="00371AC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И</w:t>
      </w:r>
      <w:proofErr w:type="spellEnd"/>
      <w:r w:rsidR="002A6025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, </w:t>
      </w:r>
      <w:r w:rsidR="002A602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QL</w:t>
      </w:r>
      <w:r w:rsidRPr="00371AC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ERVER</w:t>
      </w:r>
      <w:r w:rsidRPr="00371AC4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.</w:t>
      </w:r>
    </w:p>
    <w:p w:rsidR="00F9320B" w:rsidRPr="00371AC4" w:rsidRDefault="00F9320B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371AC4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</w:p>
    <w:p w:rsidR="00DD2951" w:rsidRPr="00DD2951" w:rsidRDefault="00175858" w:rsidP="00DD2951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pict>
          <v:rect id="_x0000_s1032" style="position:absolute;left:0;text-align:left;margin-left:-4.45pt;margin-top:-26.8pt;width:32.25pt;height:14pt;z-index:251665408" strokecolor="white [3212]"/>
        </w:pict>
      </w:r>
      <w:r w:rsidR="00DD2951"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ДЕРЖАНИЕ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B60DB" w:rsidRPr="00DD2951" w:rsidRDefault="002B60DB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дение</w:t>
      </w:r>
      <w:r w:rsidR="009B1D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…….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="009B1D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1 </w:t>
      </w:r>
      <w:r w:rsidR="009C485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нализ и концептуальное мо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r w:rsidR="009C485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лирование предметной области...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.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....</w:t>
      </w:r>
      <w:r w:rsidR="009B1D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7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1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  <w:t>Анализ предметной области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……………………………………. 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.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7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2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цептуальное моделирование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8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2 </w:t>
      </w:r>
      <w:r w:rsidR="009C485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ка задачи………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</w:t>
      </w:r>
      <w:r w:rsidR="007D31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9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 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ектирование базы данных………….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7D31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0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1 UML-моделирование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</w:t>
      </w:r>
      <w:r w:rsidR="007D31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2 Построение ER-диаграммы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...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......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</w:t>
      </w:r>
      <w:r w:rsidR="007D31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1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3 Построение базы данных в третьей нормальной форме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</w:t>
      </w:r>
      <w:r w:rsidR="007D317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1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4 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исание программы………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</w:t>
      </w:r>
      <w:r w:rsidR="008C25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1 Общие сведения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.</w:t>
      </w:r>
      <w:r w:rsidR="008C25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2 Вызов и загрузка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</w:t>
      </w:r>
      <w:r w:rsidR="008C25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3 Назначение и логическая структура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</w:t>
      </w:r>
      <w:r w:rsidR="008C25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4 Описание физической модели базы данных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.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B242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5 Описание программной реализации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</w:t>
      </w:r>
      <w:r w:rsidR="00B242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7</w:t>
      </w:r>
    </w:p>
    <w:p w:rsidR="00DD2951" w:rsidRPr="00DD2951" w:rsidRDefault="005F4454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воды…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</w:t>
      </w:r>
      <w:r w:rsidR="00FC21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B242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6</w:t>
      </w:r>
    </w:p>
    <w:p w:rsidR="00DD2951" w:rsidRPr="00DD2951" w:rsidRDefault="005F4454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чень ссылок……</w:t>
      </w:r>
      <w:r w:rsidR="00FC21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.....................................................</w:t>
      </w:r>
      <w:r w:rsidR="00B242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7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 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5155C" w:rsidRDefault="00E5155C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B3E44" w:rsidRDefault="00FB3E44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5155C" w:rsidRPr="00DD2951" w:rsidRDefault="00E5155C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5D14" w:rsidRDefault="00B95D14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 w:type="page"/>
      </w:r>
    </w:p>
    <w:p w:rsidR="00DD2951" w:rsidRPr="00DD2951" w:rsidRDefault="00DD2951" w:rsidP="0025683E">
      <w:pPr>
        <w:ind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ВВЕДЕНИЕ</w:t>
      </w:r>
    </w:p>
    <w:p w:rsidR="002B60DB" w:rsidRPr="00DD2951" w:rsidRDefault="002B60DB" w:rsidP="0025683E">
      <w:pPr>
        <w:ind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11ED5" w:rsidRDefault="00911ED5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данной курсовой работе будет рассмотрена информационная система «Интернет-магазин электроники».</w:t>
      </w:r>
    </w:p>
    <w:p w:rsidR="00911ED5" w:rsidRDefault="00911ED5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анная система предназначена для просмотра и покупки пользователями электронных приспособлений. Система позволит продавцам вести учет товаров, собирать статистику о </w:t>
      </w:r>
      <w:r w:rsidR="00B95D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Покупатели смогут просмотреть всю необходимую информацию о </w:t>
      </w:r>
      <w:r w:rsidR="00B95D1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ах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</w:p>
    <w:p w:rsidR="00911ED5" w:rsidRPr="00030396" w:rsidRDefault="00911ED5" w:rsidP="0025683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улярность </w:t>
      </w:r>
      <w:proofErr w:type="spellStart"/>
      <w:proofErr w:type="gramStart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ов</w:t>
      </w:r>
      <w:proofErr w:type="spellEnd"/>
      <w:proofErr w:type="gramEnd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растет. Оценив удобства и преимущества покупок в режиме </w:t>
      </w:r>
      <w:proofErr w:type="spellStart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ногие люди, не выходя из дома, приобретают самые различные товары. Сэкономив деньги и время, в любое время можно спокойно изучить весь имеющийся ассортимент и спокойно заказать необходимый товар.</w:t>
      </w:r>
    </w:p>
    <w:p w:rsidR="00911ED5" w:rsidRPr="00030396" w:rsidRDefault="00911ED5" w:rsidP="0025683E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магазины</w:t>
      </w:r>
      <w:proofErr w:type="spellEnd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 круглосуточно и без выходных, что является большим преимуществом. Нет необходимости подстраиваться под график магазина - мож</w:t>
      </w:r>
      <w:r w:rsidR="00B9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покупки в любое удобное время суток</w:t>
      </w:r>
      <w:r w:rsidRPr="00030396">
        <w:rPr>
          <w:rFonts w:ascii="Times New Roman" w:hAnsi="Times New Roman" w:cs="Times New Roman"/>
          <w:sz w:val="28"/>
          <w:szCs w:val="28"/>
        </w:rPr>
        <w:t xml:space="preserve">. Товар заказывается сразу же на сайте, нужно лишь заполнить необходимую форму. </w:t>
      </w:r>
    </w:p>
    <w:p w:rsidR="00911ED5" w:rsidRPr="00030396" w:rsidRDefault="00911ED5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бная схема работы </w:t>
      </w:r>
      <w:proofErr w:type="spellStart"/>
      <w:proofErr w:type="gramStart"/>
      <w:r w:rsidR="00B9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магазинов</w:t>
      </w:r>
      <w:proofErr w:type="spellEnd"/>
      <w:proofErr w:type="gramEnd"/>
      <w:r w:rsidR="00B9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годна как</w:t>
      </w:r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оздателям, так и покупателям, поэтому количество покупок, проходящих через </w:t>
      </w:r>
      <w:proofErr w:type="spellStart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сервис</w:t>
      </w:r>
      <w:proofErr w:type="spellEnd"/>
      <w:r w:rsidRPr="00030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изменно растет, радуя качеством и ценой даже самых требовательных покупателей.</w:t>
      </w:r>
    </w:p>
    <w:p w:rsidR="00DD2951" w:rsidRPr="00DD2951" w:rsidRDefault="00DD2951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рабатываемая информационная система «</w:t>
      </w:r>
      <w:r w:rsidR="003817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нет-магазин электроники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предназначена для </w:t>
      </w:r>
      <w:r w:rsidR="0058269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рговли электроникой в интернете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Учитывая специфику данной области, основными целями являются</w:t>
      </w:r>
      <w:r w:rsidR="00FF0C4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еализация удобного пользовательского интерфейса и возможности учета товарооборота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D2951" w:rsidRDefault="00DD2951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данной курсовой работе использована такая СУБД как M</w:t>
      </w:r>
      <w:r w:rsidR="003A74B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y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SQL </w:t>
      </w:r>
      <w:proofErr w:type="spellStart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erver</w:t>
      </w:r>
      <w:proofErr w:type="spellEnd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оскольку она является наиболее оптимальным решением для поставленного 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вопроса. Информационная система реализована с помощью </w:t>
      </w:r>
      <w:proofErr w:type="spellStart"/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jango</w:t>
      </w:r>
      <w:proofErr w:type="spellEnd"/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</w:t>
      </w:r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thon</w:t>
      </w:r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web</w:t>
      </w:r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framework</w:t>
      </w:r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 w:rsid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реда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зработки - </w:t>
      </w:r>
      <w:proofErr w:type="spellStart"/>
      <w:r w:rsidR="00F75442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Charm</w:t>
      </w:r>
      <w:proofErr w:type="spellEnd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030396" w:rsidRPr="00DD2951" w:rsidRDefault="00030396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82912" w:rsidRDefault="00882912" w:rsidP="00B31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 АНАЛИЗ И КОНЦЕПТУАЛЬНОЕ МОДЕЛИРОВАНИЕ ПРЕДМЕТНОЙ ОБЛАСТИ</w:t>
      </w:r>
    </w:p>
    <w:p w:rsidR="00FE602A" w:rsidRPr="00FE602A" w:rsidRDefault="00FE602A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данной курсовой работе будет рассмотрена информационная система «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нет-магазин электроники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.</w:t>
      </w:r>
    </w:p>
    <w:p w:rsidR="00E67A86" w:rsidRPr="00E67A86" w:rsidRDefault="00E67A86" w:rsidP="0025683E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Цель данной системы – обеспечить комфортное исследование ассортимента товаров для дальнейшего их приобретения. Также она должна предоставлять </w:t>
      </w:r>
      <w:r w:rsidR="0069434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зможности по изучению актуальности тех или иных товаров для администрации магазина.</w:t>
      </w:r>
    </w:p>
    <w:p w:rsidR="00040494" w:rsidRDefault="006801B1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 предметной области образуются следующие сущности:</w:t>
      </w:r>
    </w:p>
    <w:p w:rsidR="00040494" w:rsidRPr="00040494" w:rsidRDefault="00040494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и подкатегория продуктов</w:t>
      </w:r>
      <w:r w:rsidRPr="00040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1B1" w:rsidRDefault="00040494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атрибутами и изображениями;</w:t>
      </w:r>
    </w:p>
    <w:p w:rsidR="00040494" w:rsidRPr="00A36669" w:rsidRDefault="00040494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сайта</w:t>
      </w:r>
      <w:r w:rsidR="003938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может быть обычным покупат</w:t>
      </w:r>
      <w:r w:rsidR="00B310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или иметь привилегии администратора</w:t>
      </w:r>
      <w:r w:rsidR="003938C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ему добавлять товары в базу данных, редактировать ее таблицы</w:t>
      </w:r>
      <w:r w:rsidR="00C8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9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статистики</w:t>
      </w:r>
      <w:r w:rsidR="00A36669" w:rsidRP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494" w:rsidRPr="00A36669" w:rsidRDefault="00040494" w:rsidP="00A366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 какому-либо продукту. В результате этот продукт появляется в списке и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анных продуктов пользователя</w:t>
      </w:r>
      <w:r w:rsidR="00A36669" w:rsidRP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76" w:rsidRPr="00A36669" w:rsidRDefault="00CB4376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пользователем продукта. На ее основе вычисляется рейтинг продукта</w:t>
      </w:r>
      <w:r w:rsidR="005F5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которого зависит его приоритет</w:t>
      </w:r>
      <w:r w:rsidR="00A36669" w:rsidRP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376" w:rsidRPr="00A36669" w:rsidRDefault="00A015DD" w:rsidP="002568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зина пользователя, в которую пользователь может добавлять прод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ы с целью дальнейшей покупки</w:t>
      </w:r>
      <w:r w:rsidR="00A36669" w:rsidRP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1B1" w:rsidRPr="00882912" w:rsidRDefault="00A015DD" w:rsidP="002233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, представляющий набор продуктов, которые теперь следует доставит</w:t>
      </w:r>
      <w:r w:rsidR="00A36669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казчику по указанным данным.</w:t>
      </w: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формационные потребности пользователей данной информационной системы следующие:</w:t>
      </w:r>
    </w:p>
    <w:p w:rsidR="006A0E16" w:rsidRPr="006A0E16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ля </w:t>
      </w:r>
      <w:r w:rsidR="000475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упателей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882912" w:rsidRDefault="00BB0036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а) </w:t>
      </w:r>
      <w:r w:rsidR="00A366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</w:t>
      </w:r>
      <w:r w:rsidR="007457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иск товаров по названию, типу, </w:t>
      </w:r>
      <w:r w:rsidR="0033359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трибутам</w:t>
      </w:r>
      <w:bookmarkStart w:id="0" w:name="_GoBack"/>
      <w:bookmarkEnd w:id="0"/>
      <w:r w:rsidR="00F8312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интервалам числовых атрибуто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б) </w:t>
      </w:r>
      <w:r w:rsidR="00A366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ртировка </w:t>
      </w:r>
      <w:r w:rsidR="00334D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 по цене или рейтинг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) </w:t>
      </w:r>
      <w:r w:rsidR="00F8312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ление товара в корзин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Default="00BB0036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г) </w:t>
      </w:r>
      <w:r w:rsidR="00E00FD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ление товара в избранно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  <w:r w:rsidRPr="00BB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23F" w:rsidRDefault="00AA723F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товара</w:t>
      </w:r>
      <w:r w:rsidRPr="00AA72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669" w:rsidRPr="00D272E8" w:rsidRDefault="00A36669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фильтрация товаров по любому </w:t>
      </w:r>
      <w:r w:rsidR="00F4015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у</w:t>
      </w:r>
      <w:r w:rsidR="00D272E8" w:rsidRPr="00D272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72E8" w:rsidRPr="00AA723F" w:rsidRDefault="00D272E8" w:rsidP="0025683E">
      <w:pPr>
        <w:pStyle w:val="a4"/>
        <w:spacing w:after="0" w:line="360" w:lineRule="auto"/>
        <w:ind w:left="0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иск товара по наименованию.</w:t>
      </w:r>
    </w:p>
    <w:p w:rsid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ля </w:t>
      </w:r>
      <w:r w:rsidR="0025683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давца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BB0036" w:rsidRPr="005D55C1" w:rsidRDefault="00BB0036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)</w:t>
      </w:r>
      <w:r w:rsidRPr="00BB003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авление новых </w:t>
      </w:r>
      <w:r w:rsidR="00581AC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базу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)</w:t>
      </w:r>
      <w:r w:rsidRPr="00BB003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</w:t>
      </w:r>
      <w:r w:rsidR="00B175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дактирование информации 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базе данных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B003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C24F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учение отчетов</w:t>
      </w:r>
      <w:r w:rsidR="00B175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 продажам</w:t>
      </w:r>
      <w:r w:rsidR="00BE58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 период</w:t>
      </w:r>
      <w:r w:rsidR="00C24F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 в стоимостном и количественном выражении в разрезе категорий товаров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5D55C1" w:rsidRDefault="005D55C1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татистики о стоимости проданных товаров </w:t>
      </w:r>
      <w:proofErr w:type="gramStart"/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</w:t>
      </w:r>
      <w:r w:rsidR="00F9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912" w:rsidRPr="00882912" w:rsidRDefault="005D55C1" w:rsidP="00F40151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5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о суммарной цене проданных товаров каждого производителя для каждой категории товаров</w:t>
      </w:r>
      <w:r w:rsidR="00F3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месяц</w:t>
      </w:r>
      <w:r w:rsidR="00F4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504" w:rsidRDefault="00D45504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писание </w:t>
      </w:r>
      <w:r w:rsidR="007C720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новных 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ъектов </w:t>
      </w:r>
      <w:proofErr w:type="gramStart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</w:t>
      </w:r>
      <w:proofErr w:type="gram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их атрибутов:</w:t>
      </w:r>
    </w:p>
    <w:p w:rsidR="00882912" w:rsidRPr="00882912" w:rsidRDefault="005950B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)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: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d</w:t>
      </w:r>
      <w:proofErr w:type="spellEnd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цена товара, название товара, описание товара,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D45504" w:rsidRP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дкатегории,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D45504" w:rsidRP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тульно</w:t>
      </w:r>
      <w:r w:rsidR="005A530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 изображени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5950B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б)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d</w:t>
      </w:r>
      <w:proofErr w:type="spellEnd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дрес доставки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EF1E74" w:rsidRP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стояния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каз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актный номер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мя получател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5950B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)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купатель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d</w:t>
      </w:r>
      <w:proofErr w:type="spellEnd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упателя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оль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mail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та регистраци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Default="005950B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г)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орзина: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рзины,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F65035"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купателя,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F65035"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9E51AD" w:rsidRDefault="00415339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 Покупка: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овара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рзины, кол-во товара</w:t>
      </w:r>
    </w:p>
    <w:p w:rsidR="009E51AD" w:rsidRPr="00882912" w:rsidRDefault="009E51AD" w:rsidP="0025683E">
      <w:pPr>
        <w:spacing w:after="0" w:line="36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Pr="00882912" w:rsidRDefault="009E51AD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лгоритмические зависимости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9E51AD" w:rsidRDefault="009E51AD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) </w:t>
      </w:r>
      <w:r w:rsidR="003075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счет рейтинга товара как среднее по всем его оценка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76174E" w:rsidRPr="00882912" w:rsidRDefault="009E51AD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б) </w:t>
      </w:r>
      <w:r w:rsidR="003075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комендованные товары исходя из недавно посещенных страниц товаров и их рейтинго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  <w:r w:rsidR="0076174E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выполнения поставленных задач и целей будет создана информационная система «</w:t>
      </w:r>
      <w:proofErr w:type="spellStart"/>
      <w:proofErr w:type="gramStart"/>
      <w:r w:rsidR="00855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нет-магазина</w:t>
      </w:r>
      <w:proofErr w:type="spellEnd"/>
      <w:proofErr w:type="gramEnd"/>
      <w:r w:rsidR="00855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лектроники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средствами </w:t>
      </w:r>
      <w:proofErr w:type="spellStart"/>
      <w:r w:rsidR="00411A6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реймворка</w:t>
      </w:r>
      <w:proofErr w:type="spellEnd"/>
      <w:r w:rsidR="00411A6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11A61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jango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Приложение будет разработано в среде </w:t>
      </w:r>
      <w:proofErr w:type="spellStart"/>
      <w:r w:rsidR="003F43C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Charm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использованием СУБД </w:t>
      </w:r>
      <w:proofErr w:type="spellStart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MySQL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erver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82912" w:rsidRPr="00882912" w:rsidRDefault="00882912" w:rsidP="00802966">
      <w:pPr>
        <w:spacing w:after="24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Default="00882912" w:rsidP="0025683E">
      <w:pPr>
        <w:spacing w:after="0" w:line="360" w:lineRule="auto"/>
        <w:ind w:right="283"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 ПОСТАНОВКА ЗАДАЧИ</w:t>
      </w:r>
    </w:p>
    <w:p w:rsidR="000348C8" w:rsidRDefault="000348C8" w:rsidP="0025683E">
      <w:pPr>
        <w:spacing w:after="0" w:line="360" w:lineRule="auto"/>
        <w:ind w:right="283"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еобходимо реализовать процесс взаимодействия покупателя с информационной системой, а также процесс взаимодействия администратора и системы. </w:t>
      </w: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бор пользовательских возможностей у покупателя будет </w:t>
      </w:r>
      <w:r w:rsidR="00EE11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граничиваться просмотром, оцениванием товаров и добавлением их в избранное</w:t>
      </w:r>
      <w:r w:rsidR="00EE11F3" w:rsidRPr="00EE11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/</w:t>
      </w:r>
      <w:r w:rsidR="00EE11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рзину</w:t>
      </w:r>
      <w:r w:rsidR="00DD6BBA" w:rsidRPr="00DD6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/</w:t>
      </w:r>
      <w:r w:rsidR="00DD6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 w:rsidR="00A73E9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этого также необходимо реализовать систему регистрации</w:t>
      </w:r>
      <w:r w:rsidR="0090466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бор возможностей администратора будет </w:t>
      </w:r>
      <w:r w:rsidR="004E07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стоять из редак</w:t>
      </w:r>
      <w:r w:rsidR="0090466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рования содержимого магазина,</w:t>
      </w:r>
      <w:r w:rsidR="004E07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осмотра заказов</w:t>
      </w:r>
      <w:r w:rsidR="003B55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формирования отчетов</w:t>
      </w:r>
      <w:r w:rsidR="0090466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</w:t>
      </w:r>
      <w:r w:rsidR="004E07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татистических данных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стема должна выполнять следующие задачи:</w:t>
      </w:r>
    </w:p>
    <w:p w:rsidR="00882912" w:rsidRPr="00882912" w:rsidRDefault="007265B9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) о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ображение </w:t>
      </w:r>
      <w:r w:rsidR="00947F8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 </w:t>
      </w:r>
      <w:r w:rsidR="00947F8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тегориям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7265B9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) 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ыведение информации о конкретном </w:t>
      </w:r>
      <w:r w:rsidR="00EE3A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е</w:t>
      </w:r>
      <w:r w:rsidR="00EE3A5B" w:rsidRPr="00EE3A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882912" w:rsidRPr="00882912" w:rsidRDefault="007265B9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) п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иск </w:t>
      </w:r>
      <w:r w:rsidR="00D272E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 названию;</w:t>
      </w:r>
    </w:p>
    <w:p w:rsidR="00882912" w:rsidRDefault="007265B9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)</w:t>
      </w:r>
      <w:r w:rsidR="004C5A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2F53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</w:t>
      </w:r>
      <w:r w:rsidR="004C5A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льтрация товаров по наличию тех или иных атрибутов, по</w:t>
      </w:r>
      <w:r w:rsidR="002F53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C5A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валам атрибутов числового тип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F00F9F" w:rsidRPr="00882912" w:rsidRDefault="00F00F9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 сортировка </w:t>
      </w:r>
      <w:r w:rsidR="00304BF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 </w:t>
      </w:r>
      <w:r w:rsidR="002F53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ене, рейтинг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15E18" w:rsidRDefault="00F00F9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 </w:t>
      </w:r>
      <w:r w:rsidR="00815E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вод всех когда-либо совершенных покупателем заказов</w:t>
      </w:r>
      <w:r w:rsidR="00815E18" w:rsidRPr="00815E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F00F9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) 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зможность добавления новых товаров в базу данных;</w:t>
      </w:r>
    </w:p>
    <w:p w:rsidR="00882912" w:rsidRPr="00882912" w:rsidRDefault="00F00F9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зможность редактирования информации о </w:t>
      </w:r>
      <w:r w:rsidR="00815E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ах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Default="00F00F9F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) </w:t>
      </w:r>
      <w:r w:rsidR="003C6BE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ценивание товаров пользователем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C37801" w:rsidRDefault="00C37801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 xml:space="preserve">л) </w:t>
      </w:r>
      <w:r w:rsidR="00C27C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ление пользователем товаров в избранное</w:t>
      </w:r>
      <w:r w:rsidR="00FA7664" w:rsidRPr="00FA766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C13443" w:rsidRDefault="00FA7664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) формирование диаграмм по объемам продаж производителей товаров в общем объеме продаж в разрезе категорий товаро</w:t>
      </w:r>
      <w:r w:rsidR="00C1344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 w:rsidR="00C13443" w:rsidRPr="00C1344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FA7664" w:rsidRDefault="00C13443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 формирование графика продаж в стоимостном выражении за </w:t>
      </w:r>
      <w:proofErr w:type="gram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едние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2 месяцев по месяцам</w:t>
      </w:r>
      <w:r w:rsidRPr="00C1344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C13443" w:rsidRPr="00C13443" w:rsidRDefault="00C13443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) формирование отчетов по продажам за последние 30 дней в стоимостном и количественном выражении в разрезе категории товаров.</w:t>
      </w:r>
    </w:p>
    <w:p w:rsidR="00F40151" w:rsidRPr="00882912" w:rsidRDefault="00F40151" w:rsidP="0025683E">
      <w:pPr>
        <w:spacing w:after="0" w:line="360" w:lineRule="auto"/>
        <w:ind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82912" w:rsidRDefault="00882912" w:rsidP="0025683E">
      <w:pPr>
        <w:spacing w:after="0" w:line="360" w:lineRule="auto"/>
        <w:ind w:right="283"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 ПРОЕКТИРОВАНИЕ БАЗЫ ДАННЫХ</w:t>
      </w:r>
    </w:p>
    <w:p w:rsidR="00802966" w:rsidRDefault="00802966" w:rsidP="0025683E">
      <w:pPr>
        <w:spacing w:after="0" w:line="360" w:lineRule="auto"/>
        <w:ind w:right="283"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584933" w:rsidRDefault="00444255" w:rsidP="00802966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.1 Построение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Use</w:t>
      </w: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Case</w:t>
      </w: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аграммы</w:t>
      </w:r>
    </w:p>
    <w:p w:rsidR="00444255" w:rsidRDefault="00444255" w:rsidP="00223373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</w:t>
      </w:r>
      <w:proofErr w:type="spellStart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Use</w:t>
      </w:r>
      <w:proofErr w:type="spellEnd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ase</w:t>
      </w:r>
      <w:proofErr w:type="spellEnd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иаграмме, на рисунке 3.1, отобр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ается взаимодействие клиента, продавца и информационной системы</w:t>
      </w: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При эт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м клиент не имеет доступа к функциям, изменяющим </w:t>
      </w:r>
      <w:r w:rsidR="005925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держимое магази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223373" w:rsidRPr="0022337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223373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6025489" cy="4595751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16" cy="460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5" w:rsidRPr="00157585" w:rsidRDefault="00157585" w:rsidP="0025683E">
      <w:pPr>
        <w:spacing w:after="0" w:line="360" w:lineRule="auto"/>
        <w:ind w:right="283" w:firstLine="567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исунок 3.1 –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Use</w:t>
      </w:r>
      <w:r w:rsidRPr="00B000D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Case</w:t>
      </w:r>
      <w:r w:rsidRPr="00B000D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аграмма</w:t>
      </w:r>
    </w:p>
    <w:p w:rsidR="00882912" w:rsidRPr="00882912" w:rsidRDefault="00882912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3.2 Построение ER-диаграммы</w:t>
      </w:r>
    </w:p>
    <w:p w:rsidR="00882912" w:rsidRPr="00882912" w:rsidRDefault="00882912" w:rsidP="0025683E">
      <w:pPr>
        <w:spacing w:after="0" w:line="36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E" w:rsidRDefault="009103C8" w:rsidP="00223373">
      <w:pPr>
        <w:spacing w:after="0" w:line="360" w:lineRule="auto"/>
        <w:ind w:right="283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6221358" cy="4892634"/>
            <wp:effectExtent l="19050" t="0" r="7992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31" cy="489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0E" w:rsidRPr="00882912" w:rsidRDefault="00E20E0E" w:rsidP="0025683E">
      <w:pPr>
        <w:spacing w:after="0" w:line="360" w:lineRule="auto"/>
        <w:ind w:right="283" w:firstLine="567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исунок 3.2 –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R</w:t>
      </w:r>
      <w:r w:rsidRPr="00E20E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аграмма</w:t>
      </w:r>
    </w:p>
    <w:p w:rsidR="00E20E0E" w:rsidRDefault="00E20E0E" w:rsidP="0025683E">
      <w:pPr>
        <w:spacing w:after="240" w:line="36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E" w:rsidRDefault="00E20E0E" w:rsidP="0025683E">
      <w:pPr>
        <w:spacing w:after="0" w:line="36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хемы реляционной базы данных в трет</w:t>
      </w:r>
      <w:r w:rsidR="002233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орм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:</w:t>
      </w:r>
    </w:p>
    <w:p w:rsidR="00E20E0E" w:rsidRPr="00E20E0E" w:rsidRDefault="00E20E0E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– разделение таблицы на две или больше с целью исключения избытка информации и избегания аномалий баз данных.</w:t>
      </w:r>
    </w:p>
    <w:p w:rsidR="00E20E0E" w:rsidRPr="00E20E0E" w:rsidRDefault="00E20E0E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1НФ представляет собой отношение. Для него характерны атомарность значений на пересечении столбцов и строк, кортежи и атрибуты должны быть неупорядочены и кортежи не дублируются.</w:t>
      </w:r>
    </w:p>
    <w:p w:rsidR="00E20E0E" w:rsidRPr="00E20E0E" w:rsidRDefault="00E20E0E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2НФ характерны особенности 1НФ и полная функциональная зависимость </w:t>
      </w:r>
      <w:proofErr w:type="spellStart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ых</w:t>
      </w:r>
      <w:proofErr w:type="spellEnd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от первичного ключа отношения.</w:t>
      </w:r>
    </w:p>
    <w:p w:rsidR="00E20E0E" w:rsidRPr="00E20E0E" w:rsidRDefault="00E20E0E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НФ – состояние отношения, которое </w:t>
      </w:r>
      <w:proofErr w:type="gramStart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о 2НФ и в котором между атрибутами нет</w:t>
      </w:r>
      <w:proofErr w:type="gramEnd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зитивных зависимостей. </w:t>
      </w:r>
    </w:p>
    <w:p w:rsidR="00E20E0E" w:rsidRPr="00E20E0E" w:rsidRDefault="00E20E0E" w:rsidP="0025683E">
      <w:pPr>
        <w:spacing w:after="0" w:line="36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следующей нормальной форме возможен только тогда, когда удовлетворяются все условия предыдущей формы. </w:t>
      </w:r>
    </w:p>
    <w:p w:rsidR="004F76A5" w:rsidRPr="001B400A" w:rsidRDefault="00E20E0E" w:rsidP="0025683E">
      <w:pPr>
        <w:spacing w:after="0" w:line="360" w:lineRule="auto"/>
        <w:ind w:right="283" w:firstLine="567"/>
        <w:jc w:val="center"/>
        <w:rPr>
          <w:noProof/>
          <w:lang w:val="en-US"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метной области построим универсальное отношение, которое включает описание ранее выделенных объектов и их свойств (</w:t>
      </w:r>
      <w:proofErr w:type="gramStart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.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F76A5"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12"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178C">
        <w:rPr>
          <w:noProof/>
          <w:lang w:eastAsia="ru-RU"/>
        </w:rPr>
        <w:drawing>
          <wp:inline distT="0" distB="0" distL="0" distR="0">
            <wp:extent cx="1928503" cy="3239192"/>
            <wp:effectExtent l="19050" t="0" r="0" b="0"/>
            <wp:docPr id="49" name="Рисунок 49" descr="D:\Workspace\cloud\store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Workspace\cloud\store\Capture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69" cy="323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A5" w:rsidRPr="00DA6900" w:rsidRDefault="00DA6900" w:rsidP="0025683E">
      <w:pPr>
        <w:spacing w:after="0" w:line="360" w:lineRule="auto"/>
        <w:ind w:right="283"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3 –</w:t>
      </w:r>
      <w:r>
        <w:t xml:space="preserve"> </w:t>
      </w:r>
      <w:r w:rsidRPr="00DA6900">
        <w:rPr>
          <w:rFonts w:ascii="Times New Roman" w:hAnsi="Times New Roman" w:cs="Times New Roman"/>
          <w:sz w:val="28"/>
          <w:szCs w:val="28"/>
        </w:rPr>
        <w:t>Универсальное отношение</w:t>
      </w:r>
    </w:p>
    <w:p w:rsidR="0041774C" w:rsidRPr="0041774C" w:rsidRDefault="0041774C" w:rsidP="0025683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4C">
        <w:rPr>
          <w:rFonts w:ascii="Times New Roman" w:eastAsia="Calibri" w:hAnsi="Times New Roman" w:cs="Times New Roman"/>
          <w:sz w:val="28"/>
          <w:szCs w:val="28"/>
        </w:rPr>
        <w:t>Данное универсальное отношение удовлетворяет требования 1НФ, то есть является отношением реляционных баз данных, а именно: кортежи не упорядочены, атрибуты не упорядочены, информация кортежей не дублируется, значения атрибутов атомарные.  Это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74C">
        <w:rPr>
          <w:rFonts w:ascii="Times New Roman" w:eastAsia="Calibri" w:hAnsi="Times New Roman" w:cs="Times New Roman"/>
          <w:sz w:val="28"/>
          <w:szCs w:val="28"/>
        </w:rPr>
        <w:t>универсальное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74C">
        <w:rPr>
          <w:rFonts w:ascii="Times New Roman" w:eastAsia="Calibri" w:hAnsi="Times New Roman" w:cs="Times New Roman"/>
          <w:sz w:val="28"/>
          <w:szCs w:val="28"/>
        </w:rPr>
        <w:t>отношение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74C">
        <w:rPr>
          <w:rFonts w:ascii="Times New Roman" w:eastAsia="Calibri" w:hAnsi="Times New Roman" w:cs="Times New Roman"/>
          <w:sz w:val="28"/>
          <w:szCs w:val="28"/>
        </w:rPr>
        <w:t>не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74C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41774C">
        <w:rPr>
          <w:rFonts w:ascii="Times New Roman" w:eastAsia="Calibri" w:hAnsi="Times New Roman" w:cs="Times New Roman"/>
          <w:sz w:val="28"/>
          <w:szCs w:val="28"/>
        </w:rPr>
        <w:t>НФ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1774C">
        <w:rPr>
          <w:rFonts w:ascii="Times New Roman" w:eastAsia="Calibri" w:hAnsi="Times New Roman" w:cs="Times New Roman"/>
          <w:sz w:val="28"/>
          <w:szCs w:val="28"/>
        </w:rPr>
        <w:t>так</w:t>
      </w:r>
      <w:r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74C">
        <w:rPr>
          <w:rFonts w:ascii="Times New Roman" w:eastAsia="Calibri" w:hAnsi="Times New Roman" w:cs="Times New Roman"/>
          <w:sz w:val="28"/>
          <w:szCs w:val="28"/>
        </w:rPr>
        <w:t>как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F4A">
        <w:rPr>
          <w:rFonts w:ascii="Times New Roman" w:eastAsia="Calibri" w:hAnsi="Times New Roman" w:cs="Times New Roman"/>
          <w:sz w:val="28"/>
          <w:szCs w:val="28"/>
        </w:rPr>
        <w:t>атрибуты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="009C3252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>», «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="009C3252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>», «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="009C3252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>», «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="009C3252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9C3252"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>»</w:t>
      </w:r>
      <w:r w:rsidR="006D0F79" w:rsidRPr="000B5838">
        <w:rPr>
          <w:rFonts w:ascii="Times New Roman" w:eastAsia="Calibri" w:hAnsi="Times New Roman" w:cs="Times New Roman"/>
          <w:sz w:val="28"/>
          <w:szCs w:val="28"/>
        </w:rPr>
        <w:t>, «</w:t>
      </w:r>
      <w:r w:rsidR="006D0F79">
        <w:rPr>
          <w:rFonts w:ascii="Times New Roman" w:eastAsia="Calibri" w:hAnsi="Times New Roman" w:cs="Times New Roman"/>
          <w:sz w:val="28"/>
          <w:szCs w:val="28"/>
          <w:lang w:val="en-US"/>
        </w:rPr>
        <w:t>purchase</w:t>
      </w:r>
      <w:r w:rsidR="006D0F79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6D0F79">
        <w:rPr>
          <w:rFonts w:ascii="Times New Roman" w:eastAsia="Calibri" w:hAnsi="Times New Roman" w:cs="Times New Roman"/>
          <w:sz w:val="28"/>
          <w:szCs w:val="28"/>
          <w:lang w:val="en-US"/>
        </w:rPr>
        <w:t>amount</w:t>
      </w:r>
      <w:r w:rsidR="006D0F79" w:rsidRPr="000B5838">
        <w:rPr>
          <w:rFonts w:ascii="Times New Roman" w:eastAsia="Calibri" w:hAnsi="Times New Roman" w:cs="Times New Roman"/>
          <w:sz w:val="28"/>
          <w:szCs w:val="28"/>
        </w:rPr>
        <w:t>»</w:t>
      </w:r>
      <w:r w:rsidR="00915DB9" w:rsidRPr="000B5838">
        <w:rPr>
          <w:rFonts w:ascii="Times New Roman" w:eastAsia="Calibri" w:hAnsi="Times New Roman" w:cs="Times New Roman"/>
          <w:sz w:val="28"/>
          <w:szCs w:val="28"/>
        </w:rPr>
        <w:t>, «</w:t>
      </w:r>
      <w:r w:rsidR="00915DB9">
        <w:rPr>
          <w:rFonts w:ascii="Times New Roman" w:eastAsia="Calibri" w:hAnsi="Times New Roman" w:cs="Times New Roman"/>
          <w:sz w:val="28"/>
          <w:szCs w:val="28"/>
          <w:lang w:val="en-US"/>
        </w:rPr>
        <w:t>basket</w:t>
      </w:r>
      <w:r w:rsidR="00915DB9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915DB9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915DB9" w:rsidRPr="000B5838">
        <w:rPr>
          <w:rFonts w:ascii="Times New Roman" w:eastAsia="Calibri" w:hAnsi="Times New Roman" w:cs="Times New Roman"/>
          <w:sz w:val="28"/>
          <w:szCs w:val="28"/>
        </w:rPr>
        <w:t>»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, «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basket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order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», «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passsword</w:t>
      </w:r>
      <w:proofErr w:type="spellEnd"/>
      <w:r w:rsidR="000B5838" w:rsidRPr="000B5838">
        <w:rPr>
          <w:rFonts w:ascii="Times New Roman" w:eastAsia="Calibri" w:hAnsi="Times New Roman" w:cs="Times New Roman"/>
          <w:sz w:val="28"/>
          <w:szCs w:val="28"/>
        </w:rPr>
        <w:t>», «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is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superuser</w:t>
      </w:r>
      <w:proofErr w:type="spellEnd"/>
      <w:r w:rsidR="000B5838" w:rsidRPr="000B5838">
        <w:rPr>
          <w:rFonts w:ascii="Times New Roman" w:eastAsia="Calibri" w:hAnsi="Times New Roman" w:cs="Times New Roman"/>
          <w:sz w:val="28"/>
          <w:szCs w:val="28"/>
        </w:rPr>
        <w:t>», «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username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B5838">
        <w:rPr>
          <w:rFonts w:ascii="Times New Roman" w:eastAsia="Calibri" w:hAnsi="Times New Roman" w:cs="Times New Roman"/>
          <w:sz w:val="28"/>
          <w:szCs w:val="28"/>
        </w:rPr>
        <w:t>«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="000B5838" w:rsidRPr="000B5838">
        <w:rPr>
          <w:rFonts w:ascii="Times New Roman" w:eastAsia="Calibri" w:hAnsi="Times New Roman" w:cs="Times New Roman"/>
          <w:sz w:val="28"/>
          <w:szCs w:val="28"/>
        </w:rPr>
        <w:t>_</w:t>
      </w:r>
      <w:r w:rsidR="000B5838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0B5838">
        <w:rPr>
          <w:rFonts w:ascii="Times New Roman" w:eastAsia="Calibri" w:hAnsi="Times New Roman" w:cs="Times New Roman"/>
          <w:sz w:val="28"/>
          <w:szCs w:val="28"/>
        </w:rPr>
        <w:t>»</w:t>
      </w:r>
      <w:r w:rsidR="00B81F4A" w:rsidRPr="000B58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F4A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ностью зависят от первичного ключа</w:t>
      </w:r>
      <w:r w:rsidRPr="0041774C">
        <w:rPr>
          <w:rFonts w:ascii="Times New Roman" w:eastAsia="Calibri" w:hAnsi="Times New Roman" w:cs="Times New Roman"/>
          <w:sz w:val="28"/>
          <w:szCs w:val="28"/>
        </w:rPr>
        <w:t>. Продолжим процедуру нормализации.</w:t>
      </w:r>
    </w:p>
    <w:p w:rsidR="0004178C" w:rsidRPr="0041774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4C">
        <w:rPr>
          <w:rFonts w:ascii="Times New Roman" w:eastAsia="Calibri" w:hAnsi="Times New Roman" w:cs="Times New Roman"/>
          <w:sz w:val="28"/>
          <w:szCs w:val="28"/>
        </w:rPr>
        <w:t xml:space="preserve">2НФ будет состоять из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41774C">
        <w:rPr>
          <w:rFonts w:ascii="Times New Roman" w:eastAsia="Calibri" w:hAnsi="Times New Roman" w:cs="Times New Roman"/>
          <w:sz w:val="28"/>
          <w:szCs w:val="28"/>
        </w:rPr>
        <w:t xml:space="preserve"> таблиц.</w:t>
      </w:r>
    </w:p>
    <w:p w:rsidR="0004178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4C">
        <w:rPr>
          <w:rFonts w:ascii="Times New Roman" w:eastAsia="Calibri" w:hAnsi="Times New Roman" w:cs="Times New Roman"/>
          <w:sz w:val="28"/>
          <w:szCs w:val="28"/>
        </w:rPr>
        <w:t>Выделим таблицу Т</w:t>
      </w:r>
      <w:proofErr w:type="gramStart"/>
      <w:r w:rsidRPr="0041774C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41774C">
        <w:rPr>
          <w:rFonts w:ascii="Times New Roman" w:eastAsia="Calibri" w:hAnsi="Times New Roman" w:cs="Times New Roman"/>
          <w:sz w:val="28"/>
          <w:szCs w:val="28"/>
        </w:rPr>
        <w:t>, рисунок 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177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1774C">
        <w:rPr>
          <w:rFonts w:ascii="Times New Roman" w:eastAsia="Calibri" w:hAnsi="Times New Roman" w:cs="Times New Roman"/>
          <w:sz w:val="28"/>
          <w:szCs w:val="28"/>
        </w:rPr>
        <w:t>таблицу Т2, рисунок 3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177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178C" w:rsidRDefault="00D77B8D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4758" cy="2094758"/>
            <wp:effectExtent l="19050" t="0" r="742" b="0"/>
            <wp:docPr id="52" name="Рисунок 52" descr="D:\Workspace\cloud\store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Workspace\cloud\store\Capture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63" cy="209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8C" w:rsidRDefault="0004178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4 – Таблица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</w:p>
    <w:p w:rsidR="0004178C" w:rsidRDefault="0004178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78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2НФ, так как все атрибуты имеют полную функциональную зависимость от первичного ключа «</w:t>
      </w:r>
      <w:r w:rsidR="00D77B8D">
        <w:rPr>
          <w:rFonts w:ascii="Times New Roman" w:eastAsia="Calibri" w:hAnsi="Times New Roman" w:cs="Times New Roman"/>
          <w:sz w:val="28"/>
          <w:szCs w:val="28"/>
          <w:lang w:val="en-US"/>
        </w:rPr>
        <w:t>purchase</w:t>
      </w:r>
      <w:r w:rsidR="00D77B8D" w:rsidRPr="00D77B8D">
        <w:rPr>
          <w:rFonts w:ascii="Times New Roman" w:eastAsia="Calibri" w:hAnsi="Times New Roman" w:cs="Times New Roman"/>
          <w:sz w:val="28"/>
          <w:szCs w:val="28"/>
        </w:rPr>
        <w:t>_</w:t>
      </w:r>
      <w:r w:rsidR="00D77B8D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>».  Также присутству</w:t>
      </w:r>
      <w:r w:rsidR="006738E9">
        <w:rPr>
          <w:rFonts w:ascii="Times New Roman" w:eastAsia="Calibri" w:hAnsi="Times New Roman" w:cs="Times New Roman"/>
          <w:sz w:val="28"/>
          <w:szCs w:val="28"/>
        </w:rPr>
        <w:t>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зитивн</w:t>
      </w:r>
      <w:r w:rsidR="006738E9">
        <w:rPr>
          <w:rFonts w:ascii="Times New Roman" w:eastAsia="Calibri" w:hAnsi="Times New Roman" w:cs="Times New Roman"/>
          <w:sz w:val="28"/>
          <w:szCs w:val="28"/>
        </w:rPr>
        <w:t>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висимост</w:t>
      </w:r>
      <w:r w:rsidR="006738E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, что значит таблица не в 3 НФ.</w:t>
      </w:r>
    </w:p>
    <w:p w:rsidR="00E552AC" w:rsidRDefault="00E552A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78C" w:rsidRDefault="00D77B8D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0091" cy="1294410"/>
            <wp:effectExtent l="19050" t="0" r="0" b="0"/>
            <wp:docPr id="53" name="Рисунок 53" descr="D:\Workspace\cloud\store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Workspace\cloud\store\Capture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79" cy="129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8C" w:rsidRDefault="0004178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5 – Таблица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</w:p>
    <w:p w:rsidR="00E552AC" w:rsidRDefault="00E552A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78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2НФ и 3НФ</w:t>
      </w:r>
      <w:r w:rsidR="00E552AC">
        <w:rPr>
          <w:rFonts w:ascii="Times New Roman" w:eastAsia="Calibri" w:hAnsi="Times New Roman" w:cs="Times New Roman"/>
          <w:sz w:val="28"/>
          <w:szCs w:val="28"/>
        </w:rPr>
        <w:t>, т.к. не имеет транзитивных зависимостей.</w:t>
      </w:r>
    </w:p>
    <w:p w:rsidR="0004178C" w:rsidRDefault="0004178C" w:rsidP="0004178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видения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 3НФ разделим её на Т3, рисунок 3.6 и Т4, рисунок 3.7.</w:t>
      </w:r>
    </w:p>
    <w:p w:rsidR="0004178C" w:rsidRDefault="000252F1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0641" cy="1021278"/>
            <wp:effectExtent l="19050" t="0" r="8659" b="0"/>
            <wp:docPr id="54" name="Рисунок 54" descr="D:\Workspace\cloud\store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Workspace\cloud\store\Capture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26" cy="102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8C" w:rsidRDefault="0004178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6 – Таблица Т3</w:t>
      </w:r>
    </w:p>
    <w:p w:rsidR="0004178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78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Т3 находится в 3НФ, так как она находится в 2НФ и в ней отсутствуют транзитивные зависимости.</w:t>
      </w:r>
    </w:p>
    <w:p w:rsidR="0004178C" w:rsidRDefault="00C87F65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2129" cy="563774"/>
            <wp:effectExtent l="19050" t="0" r="0" b="0"/>
            <wp:docPr id="55" name="Рисунок 55" descr="D:\Workspace\cloud\store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Workspace\cloud\store\Captur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51" cy="56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8C" w:rsidRDefault="0004178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7 – Таблица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</w:p>
    <w:p w:rsidR="0004178C" w:rsidRDefault="0004178C" w:rsidP="0004178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178C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3НФ, так как она находится в 2 НФ и в ней отсутствуют транзитивные зависимости.</w:t>
      </w:r>
    </w:p>
    <w:p w:rsidR="001E7F4F" w:rsidRDefault="0004178C" w:rsidP="0004178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таблицы далеки от представленных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58493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иаграмме, так как хоть они и в 3НФ, но после построения связей набор атрибутов изменится, но это не отменит того, что они будут в 3НФ. Это можно увидеть на конечной схеме базы данных (в 3НФ), рисунок 3.8.</w:t>
      </w:r>
    </w:p>
    <w:p w:rsidR="001E7F4F" w:rsidRDefault="001E7F4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02F2" w:rsidRDefault="008502F2" w:rsidP="0025683E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хема базы данных</w:t>
      </w:r>
    </w:p>
    <w:p w:rsidR="001E7F4F" w:rsidRDefault="0025683E" w:rsidP="00C87F6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677" cy="6312481"/>
            <wp:effectExtent l="19050" t="0" r="4623" b="0"/>
            <wp:docPr id="4" name="Рисунок 2" descr="D:\Workspace\cloud\diagram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cloud\diagram -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34" cy="63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4F" w:rsidRDefault="001E7F4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9765E" w:rsidRDefault="00B9765E" w:rsidP="00C87F6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25683E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25683E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ОПИСАНИЕ ПРОГРАММЫ</w:t>
      </w:r>
    </w:p>
    <w:p w:rsidR="00A31121" w:rsidRDefault="005D4F4F" w:rsidP="00B73B83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 Общие сведения</w:t>
      </w:r>
    </w:p>
    <w:p w:rsidR="005D4F4F" w:rsidRDefault="005D4F4F" w:rsidP="0025683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Разрабатываемый программный продукт создавался в интегрированной среде разработки </w:t>
      </w:r>
      <w:r w:rsidR="000B145A">
        <w:rPr>
          <w:rFonts w:ascii="Times New Roman" w:eastAsia="Calibri" w:hAnsi="Times New Roman" w:cs="Times New Roman"/>
          <w:sz w:val="28"/>
          <w:szCs w:val="28"/>
        </w:rPr>
        <w:t xml:space="preserve">для языка программирования </w:t>
      </w:r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="000B145A" w:rsidRPr="000B1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Py</w:t>
      </w:r>
      <w:r w:rsidR="0072238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72238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rm</w:t>
      </w:r>
      <w:proofErr w:type="spellEnd"/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. В качестве СУБД была выбра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SQL </w:t>
      </w:r>
      <w:proofErr w:type="spellStart"/>
      <w:r w:rsidRPr="005D4F4F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. Ее основные преимуществами, безусловно, являются простота в использовании (упрощенное создание таблиц, </w:t>
      </w:r>
      <w:proofErr w:type="spellStart"/>
      <w:r w:rsidRPr="005D4F4F">
        <w:rPr>
          <w:rFonts w:ascii="Times New Roman" w:eastAsia="Calibri" w:hAnsi="Times New Roman" w:cs="Times New Roman"/>
          <w:sz w:val="28"/>
          <w:szCs w:val="28"/>
        </w:rPr>
        <w:t>отстутствие</w:t>
      </w:r>
      <w:proofErr w:type="spellEnd"/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 сложных операций управления базой данных, и т.д.), а также то, что она является одной из самых надежных платформ базы данных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 СУБД очень популярна, 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на хорошо развита и содержит минимум ошибок.</w:t>
      </w:r>
      <w:r w:rsid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53CB" w:rsidRDefault="001D53CB" w:rsidP="0025683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5D4F4F" w:rsidP="00B73B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 Вызов и загрузка</w:t>
      </w:r>
    </w:p>
    <w:p w:rsidR="005D4F4F" w:rsidRPr="00E92378" w:rsidRDefault="00E92378" w:rsidP="002568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становки сервер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jango</w:t>
      </w:r>
      <w:proofErr w:type="spellEnd"/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1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3.5.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ервер запускается команд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age</w:t>
      </w:r>
      <w:r w:rsidRPr="00E9237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</w:t>
      </w:r>
      <w:proofErr w:type="spellEnd"/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nserver</w:t>
      </w:r>
      <w:proofErr w:type="spellEnd"/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доступен через порт 8000 по умолчанию.</w:t>
      </w:r>
    </w:p>
    <w:p w:rsidR="007169CC" w:rsidRDefault="007169CC" w:rsidP="0025683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B73B8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1461D6" w:rsidRPr="001461D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физической модели БД</w:t>
      </w:r>
    </w:p>
    <w:p w:rsidR="00E95EB6" w:rsidRDefault="001461D6" w:rsidP="0025683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бы реализованная система фильтров функционировала, значения атрибутов хранятся в четырех таблицах: таблице целых значений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4B7522">
        <w:rPr>
          <w:rFonts w:ascii="Times New Roman" w:eastAsia="Calibri" w:hAnsi="Times New Roman" w:cs="Times New Roman"/>
          <w:sz w:val="28"/>
          <w:szCs w:val="28"/>
          <w:lang w:val="en-US"/>
        </w:rPr>
        <w:t>valu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4B7522">
        <w:rPr>
          <w:rFonts w:ascii="Times New Roman" w:eastAsia="Calibri" w:hAnsi="Times New Roman" w:cs="Times New Roman"/>
          <w:sz w:val="28"/>
          <w:szCs w:val="28"/>
        </w:rPr>
        <w:t xml:space="preserve">, дробных </w:t>
      </w:r>
      <w:r w:rsidR="004B7522" w:rsidRPr="004B752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4B7522">
        <w:rPr>
          <w:rFonts w:ascii="Times New Roman" w:eastAsia="Calibri" w:hAnsi="Times New Roman" w:cs="Times New Roman"/>
          <w:sz w:val="28"/>
          <w:szCs w:val="28"/>
          <w:lang w:val="en-US"/>
        </w:rPr>
        <w:t>floatvalue</w:t>
      </w:r>
      <w:proofErr w:type="spellEnd"/>
      <w:r w:rsidR="004B7522" w:rsidRPr="004B7522">
        <w:rPr>
          <w:rFonts w:ascii="Times New Roman" w:eastAsia="Calibri" w:hAnsi="Times New Roman" w:cs="Times New Roman"/>
          <w:sz w:val="28"/>
          <w:szCs w:val="28"/>
        </w:rPr>
        <w:t>)</w:t>
      </w:r>
      <w:r w:rsidR="004B7522">
        <w:rPr>
          <w:rFonts w:ascii="Times New Roman" w:eastAsia="Calibri" w:hAnsi="Times New Roman" w:cs="Times New Roman"/>
          <w:sz w:val="28"/>
          <w:szCs w:val="28"/>
        </w:rPr>
        <w:t>, строчных (</w:t>
      </w:r>
      <w:proofErr w:type="spellStart"/>
      <w:r w:rsidR="004B7522">
        <w:rPr>
          <w:rFonts w:ascii="Times New Roman" w:eastAsia="Calibri" w:hAnsi="Times New Roman" w:cs="Times New Roman"/>
          <w:sz w:val="28"/>
          <w:szCs w:val="28"/>
          <w:lang w:val="en-US"/>
        </w:rPr>
        <w:t>varcharvalue</w:t>
      </w:r>
      <w:proofErr w:type="spellEnd"/>
      <w:r w:rsidR="004B7522">
        <w:rPr>
          <w:rFonts w:ascii="Times New Roman" w:eastAsia="Calibri" w:hAnsi="Times New Roman" w:cs="Times New Roman"/>
          <w:sz w:val="28"/>
          <w:szCs w:val="28"/>
        </w:rPr>
        <w:t>) и таких, для которых список возможных значений относительно постоянен (</w:t>
      </w:r>
      <w:proofErr w:type="spellStart"/>
      <w:r w:rsidR="004B7522">
        <w:rPr>
          <w:rFonts w:ascii="Times New Roman" w:eastAsia="Calibri" w:hAnsi="Times New Roman" w:cs="Times New Roman"/>
          <w:sz w:val="28"/>
          <w:szCs w:val="28"/>
          <w:lang w:val="en-US"/>
        </w:rPr>
        <w:t>optionvalue</w:t>
      </w:r>
      <w:proofErr w:type="spellEnd"/>
      <w:r w:rsidR="004B7522">
        <w:rPr>
          <w:rFonts w:ascii="Times New Roman" w:eastAsia="Calibri" w:hAnsi="Times New Roman" w:cs="Times New Roman"/>
          <w:sz w:val="28"/>
          <w:szCs w:val="28"/>
        </w:rPr>
        <w:t>)</w:t>
      </w:r>
      <w:r w:rsidR="00A05E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7BE6" w:rsidRDefault="00DD7BE6" w:rsidP="0025683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числовых значений приходится хранить т.н. </w:t>
      </w:r>
      <w:r w:rsidR="0064309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уффикс</w:t>
      </w:r>
      <w:r w:rsidR="0064309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460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иницу измерения, приписываемую к числу (например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px</w:t>
      </w:r>
      <w:proofErr w:type="spellEnd"/>
      <w:r w:rsidRPr="00DD7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DD7BE6">
        <w:rPr>
          <w:rFonts w:ascii="Times New Roman" w:eastAsia="Calibri" w:hAnsi="Times New Roman" w:cs="Times New Roman"/>
          <w:sz w:val="28"/>
          <w:szCs w:val="28"/>
        </w:rPr>
        <w:t>.</w:t>
      </w:r>
      <w:r w:rsidR="00176761">
        <w:rPr>
          <w:rFonts w:ascii="Times New Roman" w:eastAsia="Calibri" w:hAnsi="Times New Roman" w:cs="Times New Roman"/>
          <w:sz w:val="28"/>
          <w:szCs w:val="28"/>
        </w:rPr>
        <w:t xml:space="preserve"> Для этого существует таблица </w:t>
      </w:r>
      <w:r w:rsidR="00176761">
        <w:rPr>
          <w:rFonts w:ascii="Times New Roman" w:eastAsia="Calibri" w:hAnsi="Times New Roman" w:cs="Times New Roman"/>
          <w:sz w:val="28"/>
          <w:szCs w:val="28"/>
          <w:lang w:val="en-US"/>
        </w:rPr>
        <w:t>suffix</w:t>
      </w:r>
      <w:r w:rsidR="00176761" w:rsidRPr="0017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761">
        <w:rPr>
          <w:rFonts w:ascii="Times New Roman" w:eastAsia="Calibri" w:hAnsi="Times New Roman" w:cs="Times New Roman"/>
          <w:sz w:val="28"/>
          <w:szCs w:val="28"/>
        </w:rPr>
        <w:t xml:space="preserve">и таблица </w:t>
      </w:r>
      <w:r w:rsidR="00176761">
        <w:rPr>
          <w:rFonts w:ascii="Times New Roman" w:eastAsia="Calibri" w:hAnsi="Times New Roman" w:cs="Times New Roman"/>
          <w:sz w:val="28"/>
          <w:szCs w:val="28"/>
          <w:lang w:val="en-US"/>
        </w:rPr>
        <w:t>attribute</w:t>
      </w:r>
      <w:r w:rsidR="00176761" w:rsidRPr="00176761">
        <w:rPr>
          <w:rFonts w:ascii="Times New Roman" w:eastAsia="Calibri" w:hAnsi="Times New Roman" w:cs="Times New Roman"/>
          <w:sz w:val="28"/>
          <w:szCs w:val="28"/>
        </w:rPr>
        <w:t>_</w:t>
      </w:r>
      <w:r w:rsidR="00176761">
        <w:rPr>
          <w:rFonts w:ascii="Times New Roman" w:eastAsia="Calibri" w:hAnsi="Times New Roman" w:cs="Times New Roman"/>
          <w:sz w:val="28"/>
          <w:szCs w:val="28"/>
          <w:lang w:val="en-US"/>
        </w:rPr>
        <w:t>suffix</w:t>
      </w:r>
      <w:r w:rsidR="00176761">
        <w:rPr>
          <w:rFonts w:ascii="Times New Roman" w:eastAsia="Calibri" w:hAnsi="Times New Roman" w:cs="Times New Roman"/>
          <w:sz w:val="28"/>
          <w:szCs w:val="28"/>
        </w:rPr>
        <w:t>, соед</w:t>
      </w:r>
      <w:r w:rsidR="00DF4C2D">
        <w:rPr>
          <w:rFonts w:ascii="Times New Roman" w:eastAsia="Calibri" w:hAnsi="Times New Roman" w:cs="Times New Roman"/>
          <w:sz w:val="28"/>
          <w:szCs w:val="28"/>
        </w:rPr>
        <w:t xml:space="preserve">иняющая ее с </w:t>
      </w:r>
      <w:proofErr w:type="spellStart"/>
      <w:r w:rsidR="00DF4C2D">
        <w:rPr>
          <w:rFonts w:ascii="Times New Roman" w:eastAsia="Calibri" w:hAnsi="Times New Roman" w:cs="Times New Roman"/>
          <w:sz w:val="28"/>
          <w:szCs w:val="28"/>
        </w:rPr>
        <w:t>таблицой</w:t>
      </w:r>
      <w:proofErr w:type="spellEnd"/>
      <w:r w:rsidR="00DF4C2D">
        <w:rPr>
          <w:rFonts w:ascii="Times New Roman" w:eastAsia="Calibri" w:hAnsi="Times New Roman" w:cs="Times New Roman"/>
          <w:sz w:val="28"/>
          <w:szCs w:val="28"/>
        </w:rPr>
        <w:t xml:space="preserve"> атрибутов, т.к. одна и та же единица измерения может быть у нескольких атрибутов.</w:t>
      </w:r>
    </w:p>
    <w:p w:rsidR="007147AF" w:rsidRDefault="007147AF" w:rsidP="0025683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urchase</w:t>
      </w:r>
      <w:r w:rsidRPr="0071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авливает связ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y</w:t>
      </w:r>
      <w:r w:rsidRPr="007147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7147AF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y</w:t>
      </w:r>
      <w:r w:rsidRPr="0071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 таблиц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ду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таблицей корзин пользователей. </w:t>
      </w:r>
    </w:p>
    <w:p w:rsidR="007147AF" w:rsidRPr="00911ED5" w:rsidRDefault="007147AF" w:rsidP="0025683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е</w:t>
      </w:r>
      <w:r w:rsidRPr="0071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der</w:t>
      </w:r>
      <w:r w:rsidRPr="007147AF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71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71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ket</w:t>
      </w:r>
      <w:r w:rsidRPr="0071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имает н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е, если она представляет совершенный заказ,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r w:rsidR="004A2AFA">
        <w:rPr>
          <w:rFonts w:ascii="Times New Roman" w:eastAsia="Calibri" w:hAnsi="Times New Roman" w:cs="Times New Roman"/>
          <w:sz w:val="28"/>
          <w:szCs w:val="28"/>
        </w:rPr>
        <w:t>она, собственно, представляет корзину.</w:t>
      </w:r>
    </w:p>
    <w:p w:rsidR="00361014" w:rsidRDefault="00361014" w:rsidP="0025683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der</w:t>
      </w:r>
      <w:r w:rsidRPr="00361014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Pr="003610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ит возможные состояния заказа</w:t>
      </w:r>
      <w:r w:rsidR="00CC19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C1982">
        <w:rPr>
          <w:rFonts w:ascii="Times New Roman" w:eastAsia="Calibri" w:hAnsi="Times New Roman" w:cs="Times New Roman"/>
          <w:sz w:val="28"/>
          <w:szCs w:val="28"/>
        </w:rPr>
        <w:t>доставлен</w:t>
      </w:r>
      <w:proofErr w:type="gramEnd"/>
      <w:r w:rsidR="00CC1982">
        <w:rPr>
          <w:rFonts w:ascii="Times New Roman" w:eastAsia="Calibri" w:hAnsi="Times New Roman" w:cs="Times New Roman"/>
          <w:sz w:val="28"/>
          <w:szCs w:val="28"/>
        </w:rPr>
        <w:t xml:space="preserve"> – не доставлен)</w:t>
      </w:r>
      <w:r w:rsidR="00E528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5FC" w:rsidRPr="006C65FC" w:rsidRDefault="006C65FC" w:rsidP="0025683E">
      <w:pPr>
        <w:spacing w:after="0" w:line="360" w:lineRule="auto"/>
        <w:ind w:firstLine="567"/>
      </w:pPr>
      <w:r>
        <w:rPr>
          <w:rFonts w:ascii="Times New Roman" w:eastAsia="Calibri" w:hAnsi="Times New Roman" w:cs="Times New Roman"/>
          <w:sz w:val="28"/>
          <w:szCs w:val="28"/>
        </w:rPr>
        <w:t>Таблицы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Pr="006C65FC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te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oduct</w:t>
      </w:r>
      <w:r w:rsidRPr="006C65FC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ke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авливают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ношение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y</w:t>
      </w:r>
      <w:r w:rsidRPr="006C65F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6C65F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y</w:t>
      </w:r>
      <w:r w:rsidRPr="006C6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жду пользователем и товаром и представляют </w:t>
      </w:r>
      <w:r w:rsidR="0074750D">
        <w:rPr>
          <w:rFonts w:ascii="Times New Roman" w:eastAsia="Calibri" w:hAnsi="Times New Roman" w:cs="Times New Roman"/>
          <w:sz w:val="28"/>
          <w:szCs w:val="28"/>
        </w:rPr>
        <w:t xml:space="preserve">оценку товара и </w:t>
      </w:r>
      <w:proofErr w:type="spellStart"/>
      <w:r w:rsidR="0074750D">
        <w:rPr>
          <w:rFonts w:ascii="Times New Roman" w:eastAsia="Calibri" w:hAnsi="Times New Roman" w:cs="Times New Roman"/>
          <w:sz w:val="28"/>
          <w:szCs w:val="28"/>
        </w:rPr>
        <w:t>лайк</w:t>
      </w:r>
      <w:proofErr w:type="spellEnd"/>
      <w:r w:rsidR="0074750D">
        <w:rPr>
          <w:rFonts w:ascii="Times New Roman" w:eastAsia="Calibri" w:hAnsi="Times New Roman" w:cs="Times New Roman"/>
          <w:sz w:val="28"/>
          <w:szCs w:val="28"/>
        </w:rPr>
        <w:t xml:space="preserve"> соответственно.</w:t>
      </w:r>
    </w:p>
    <w:p w:rsidR="00F40A2C" w:rsidRPr="00E346CA" w:rsidRDefault="00F40A2C" w:rsidP="0025683E">
      <w:pPr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D0EB1" w:rsidRDefault="00870511" w:rsidP="0025683E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940C5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программной реализации</w:t>
      </w:r>
    </w:p>
    <w:p w:rsidR="003D0EB1" w:rsidRDefault="003B3639" w:rsidP="00DF28F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7089" cy="2458192"/>
            <wp:effectExtent l="19050" t="0" r="7511" b="0"/>
            <wp:docPr id="40" name="Рисунок 10" descr="D:\Workspace\clou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space\cloud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05" cy="24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B1" w:rsidRDefault="003D0EB1" w:rsidP="0025683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B800F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B3639">
        <w:rPr>
          <w:rFonts w:ascii="Times New Roman" w:eastAsia="Calibri" w:hAnsi="Times New Roman" w:cs="Times New Roman"/>
          <w:sz w:val="28"/>
          <w:szCs w:val="28"/>
        </w:rPr>
        <w:t>Главная страница</w:t>
      </w:r>
    </w:p>
    <w:p w:rsidR="00E346CA" w:rsidRPr="00EE0E5F" w:rsidRDefault="00B800F1" w:rsidP="00E346CA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представлена главная страница сайта. На ней представлены топ товаров по рейтингу,  а также рекомендации, основанные на недавней истории просмотров.</w:t>
      </w:r>
      <w:r w:rsidR="005707D1">
        <w:rPr>
          <w:rFonts w:ascii="Times New Roman" w:eastAsia="Calibri" w:hAnsi="Times New Roman" w:cs="Times New Roman"/>
          <w:sz w:val="28"/>
          <w:szCs w:val="28"/>
        </w:rPr>
        <w:t xml:space="preserve"> В верхнем правом углу расположены кнопки логина и регистрации или выхода и личного кабинета (если вход произведен).</w:t>
      </w:r>
      <w:r w:rsidR="00B7656B">
        <w:rPr>
          <w:rFonts w:ascii="Times New Roman" w:eastAsia="Calibri" w:hAnsi="Times New Roman" w:cs="Times New Roman"/>
          <w:sz w:val="28"/>
          <w:szCs w:val="28"/>
        </w:rPr>
        <w:t xml:space="preserve"> На ле</w:t>
      </w:r>
      <w:r w:rsidR="00763A1F">
        <w:rPr>
          <w:rFonts w:ascii="Times New Roman" w:eastAsia="Calibri" w:hAnsi="Times New Roman" w:cs="Times New Roman"/>
          <w:sz w:val="28"/>
          <w:szCs w:val="28"/>
        </w:rPr>
        <w:t>в</w:t>
      </w:r>
      <w:r w:rsidR="00B7656B">
        <w:rPr>
          <w:rFonts w:ascii="Times New Roman" w:eastAsia="Calibri" w:hAnsi="Times New Roman" w:cs="Times New Roman"/>
          <w:sz w:val="28"/>
          <w:szCs w:val="28"/>
        </w:rPr>
        <w:t>ой панели находится кнопка с выпадающим списком всем категорий и их подкатегорий</w:t>
      </w:r>
      <w:r w:rsidR="00EE0E5F">
        <w:rPr>
          <w:rFonts w:ascii="Times New Roman" w:eastAsia="Calibri" w:hAnsi="Times New Roman" w:cs="Times New Roman"/>
          <w:sz w:val="28"/>
          <w:szCs w:val="28"/>
        </w:rPr>
        <w:t xml:space="preserve"> (рис. 4.3)</w:t>
      </w:r>
      <w:r w:rsidR="00B7656B">
        <w:rPr>
          <w:rFonts w:ascii="Times New Roman" w:eastAsia="Calibri" w:hAnsi="Times New Roman" w:cs="Times New Roman"/>
          <w:sz w:val="28"/>
          <w:szCs w:val="28"/>
        </w:rPr>
        <w:t>.</w:t>
      </w:r>
      <w:r w:rsidR="00867459">
        <w:rPr>
          <w:rFonts w:ascii="Times New Roman" w:eastAsia="Calibri" w:hAnsi="Times New Roman" w:cs="Times New Roman"/>
          <w:sz w:val="28"/>
          <w:szCs w:val="28"/>
        </w:rPr>
        <w:t xml:space="preserve"> Любой продукт можно добавить или удалить из избранного кликом по пиктограмме под его изображением.</w:t>
      </w:r>
    </w:p>
    <w:p w:rsidR="00157C1D" w:rsidRDefault="00157C1D" w:rsidP="00E346CA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9705" cy="3230245"/>
            <wp:effectExtent l="1905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1D" w:rsidRDefault="00157C1D" w:rsidP="00E346CA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еню категорий</w:t>
      </w:r>
    </w:p>
    <w:p w:rsidR="00281790" w:rsidRDefault="00281790" w:rsidP="00E346CA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46CA" w:rsidRDefault="00E346CA" w:rsidP="00DF28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7787" cy="2933206"/>
            <wp:effectExtent l="19050" t="0" r="6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88" cy="293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 w:rsidR="00157C1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212EA">
        <w:rPr>
          <w:rFonts w:ascii="Times New Roman" w:eastAsia="Calibri" w:hAnsi="Times New Roman" w:cs="Times New Roman"/>
          <w:sz w:val="28"/>
          <w:szCs w:val="28"/>
        </w:rPr>
        <w:t>Вид подкатегории</w:t>
      </w:r>
    </w:p>
    <w:p w:rsidR="00C707FC" w:rsidRDefault="00C707FC" w:rsidP="00C707FC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представлена страница, на которую попадает пользователь при выборе подкатегории. На ней доступен фильтр по названию вверху страницы и фильтры по атрибутам слева. На каждом атрибуте написано число – количество продуктов, имеющих данный атрибут. </w:t>
      </w:r>
      <w:r w:rsidR="00DF28F5">
        <w:rPr>
          <w:rFonts w:ascii="Times New Roman" w:eastAsia="Calibri" w:hAnsi="Times New Roman" w:cs="Times New Roman"/>
          <w:sz w:val="28"/>
          <w:szCs w:val="28"/>
        </w:rPr>
        <w:t xml:space="preserve">Клик по атрибуту </w:t>
      </w:r>
      <w:r w:rsidR="00DF28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ключает или исключает все товары, имеющие его. </w:t>
      </w:r>
      <w:proofErr w:type="gramStart"/>
      <w:r w:rsidR="00157C1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157C1D">
        <w:rPr>
          <w:rFonts w:ascii="Times New Roman" w:eastAsia="Calibri" w:hAnsi="Times New Roman" w:cs="Times New Roman"/>
          <w:sz w:val="28"/>
          <w:szCs w:val="28"/>
        </w:rPr>
        <w:t>од названием подкатегории</w:t>
      </w:r>
      <w:r w:rsidR="00D02F8B">
        <w:rPr>
          <w:rFonts w:ascii="Times New Roman" w:eastAsia="Calibri" w:hAnsi="Times New Roman" w:cs="Times New Roman"/>
          <w:sz w:val="28"/>
          <w:szCs w:val="28"/>
        </w:rPr>
        <w:t xml:space="preserve"> расположена кнопка выбора сортировки (рис 4.5)</w:t>
      </w:r>
    </w:p>
    <w:p w:rsidR="00FA5DFD" w:rsidRDefault="00FA5DFD" w:rsidP="00FA5DF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4360" cy="3004185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D" w:rsidRDefault="00FA5DFD" w:rsidP="00FA5DFD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 w:rsidR="0003412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ртировка</w:t>
      </w:r>
    </w:p>
    <w:p w:rsidR="0003412B" w:rsidRDefault="0003412B" w:rsidP="00D06685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клике по товару с любой страницы сайта, пользователь переходит на страницу выбранного товара (рис. 4.6).</w:t>
      </w:r>
      <w:r w:rsidR="00706D8F">
        <w:rPr>
          <w:rFonts w:ascii="Times New Roman" w:eastAsia="Calibri" w:hAnsi="Times New Roman" w:cs="Times New Roman"/>
          <w:sz w:val="28"/>
          <w:szCs w:val="28"/>
        </w:rPr>
        <w:t xml:space="preserve"> На ней отображена вся доступная информация: название товара, цена, рейтинг, описание, атрибуты, изображения. На ней пользователь может оценить товар или добавить его в корзину.</w:t>
      </w:r>
    </w:p>
    <w:p w:rsidR="0003412B" w:rsidRDefault="0003412B" w:rsidP="0003412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981" cy="2842707"/>
            <wp:effectExtent l="19050" t="0" r="2969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06" cy="286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2B" w:rsidRDefault="0003412B" w:rsidP="0003412B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 – Информация о конкретном товаре</w:t>
      </w:r>
    </w:p>
    <w:p w:rsidR="00E346CA" w:rsidRPr="00E346CA" w:rsidRDefault="00E346CA">
      <w:pPr>
        <w:rPr>
          <w:rFonts w:ascii="Times New Roman" w:eastAsia="Calibri" w:hAnsi="Times New Roman" w:cs="Times New Roman"/>
          <w:sz w:val="28"/>
          <w:szCs w:val="28"/>
        </w:rPr>
      </w:pPr>
    </w:p>
    <w:p w:rsidR="00E346CA" w:rsidRDefault="003051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лик по своему имени в верхнем правом углу ведет пользователя в его личный кабинет, где он сразу видит корзину (рис. 4.7).</w:t>
      </w:r>
      <w:r w:rsidR="00C16D79">
        <w:rPr>
          <w:rFonts w:ascii="Times New Roman" w:eastAsia="Calibri" w:hAnsi="Times New Roman" w:cs="Times New Roman"/>
          <w:sz w:val="28"/>
          <w:szCs w:val="28"/>
        </w:rPr>
        <w:t xml:space="preserve"> На левой панели расположена форма оформления заказа, где пользователь может ввести данные, необходимые для доставки товара.</w:t>
      </w:r>
    </w:p>
    <w:p w:rsidR="00ED4060" w:rsidRDefault="00ED40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6359" cy="2268187"/>
            <wp:effectExtent l="19050" t="0" r="8241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5" cy="226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60" w:rsidRDefault="00ED4060" w:rsidP="00ED4060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7 – </w:t>
      </w:r>
      <w:r w:rsidR="001103AA">
        <w:rPr>
          <w:rFonts w:ascii="Times New Roman" w:eastAsia="Calibri" w:hAnsi="Times New Roman" w:cs="Times New Roman"/>
          <w:sz w:val="28"/>
          <w:szCs w:val="28"/>
        </w:rPr>
        <w:t>Корзина покупок</w:t>
      </w:r>
    </w:p>
    <w:p w:rsidR="0019088F" w:rsidRDefault="0019088F" w:rsidP="001A6EF0">
      <w:pPr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левой части экрана также есть панель навигации по кабинету: ссылки на корзину, заказы и избранное.</w:t>
      </w:r>
      <w:r w:rsidR="00845B6E">
        <w:rPr>
          <w:rFonts w:ascii="Times New Roman" w:eastAsia="Calibri" w:hAnsi="Times New Roman" w:cs="Times New Roman"/>
          <w:sz w:val="28"/>
          <w:szCs w:val="28"/>
        </w:rPr>
        <w:t xml:space="preserve"> На странице заказов (рис. 4.8) представлен список когда-либо оформленных заказов и информация о них. Еще не доставленные</w:t>
      </w:r>
      <w:r w:rsidR="00782C6C">
        <w:rPr>
          <w:rFonts w:ascii="Times New Roman" w:eastAsia="Calibri" w:hAnsi="Times New Roman" w:cs="Times New Roman"/>
          <w:sz w:val="28"/>
          <w:szCs w:val="28"/>
        </w:rPr>
        <w:t xml:space="preserve"> заказы</w:t>
      </w:r>
      <w:r w:rsidR="00845B6E">
        <w:rPr>
          <w:rFonts w:ascii="Times New Roman" w:eastAsia="Calibri" w:hAnsi="Times New Roman" w:cs="Times New Roman"/>
          <w:sz w:val="28"/>
          <w:szCs w:val="28"/>
        </w:rPr>
        <w:t xml:space="preserve"> можно отменить</w:t>
      </w:r>
      <w:r w:rsidR="002B41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509" w:rsidRDefault="00320509" w:rsidP="00320509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68343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C2" w:rsidRDefault="00320509" w:rsidP="001A6EF0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8 – Список заказов</w:t>
      </w:r>
    </w:p>
    <w:p w:rsidR="006E7161" w:rsidRDefault="006E7161" w:rsidP="001A6EF0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EF0" w:rsidRDefault="009609C2" w:rsidP="004B50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Если пользователь зашел как администратор, в верхнем правом углу у него будут опции добавления нового товара, просмотра статистик</w:t>
      </w:r>
      <w:r w:rsidR="006332CF">
        <w:rPr>
          <w:rFonts w:ascii="Times New Roman" w:eastAsia="Calibri" w:hAnsi="Times New Roman" w:cs="Times New Roman"/>
          <w:sz w:val="28"/>
          <w:szCs w:val="28"/>
        </w:rPr>
        <w:t xml:space="preserve"> (рис. 4.9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четов</w:t>
      </w:r>
      <w:r w:rsidR="006332CF">
        <w:rPr>
          <w:rFonts w:ascii="Times New Roman" w:eastAsia="Calibri" w:hAnsi="Times New Roman" w:cs="Times New Roman"/>
          <w:sz w:val="28"/>
          <w:szCs w:val="28"/>
        </w:rPr>
        <w:t xml:space="preserve"> (рис. 4.10, 4.11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CA" w:rsidRDefault="00D02C3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5825" cy="3063834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23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892" w:rsidRDefault="00891892" w:rsidP="0089189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9 – Статистики</w:t>
      </w:r>
    </w:p>
    <w:p w:rsidR="007B06E2" w:rsidRDefault="007B06E2" w:rsidP="007B06E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1677" cy="247248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5" cy="247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br/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0 – Первый отчет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961" cy="217318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70" cy="217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E5" w:rsidRDefault="007B06E2" w:rsidP="006A622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Pr="00157C1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 – Второй отчет</w:t>
      </w:r>
    </w:p>
    <w:p w:rsidR="001837E5" w:rsidRDefault="001837E5" w:rsidP="001837E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005BC9">
        <w:rPr>
          <w:rFonts w:ascii="Times New Roman" w:hAnsi="Times New Roman" w:cs="Times New Roman"/>
          <w:sz w:val="28"/>
          <w:szCs w:val="28"/>
        </w:rPr>
        <w:lastRenderedPageBreak/>
        <w:t>Далее приведены примеры запросов, использованных для получения информации.</w:t>
      </w:r>
    </w:p>
    <w:p w:rsidR="00D06685" w:rsidRPr="00D06685" w:rsidRDefault="00D06685" w:rsidP="001837E5">
      <w:pPr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837E5" w:rsidRDefault="001837E5" w:rsidP="001837E5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ьтр товаров подкатегории по атрибутам и названию: </w:t>
      </w:r>
    </w:p>
    <w:p w:rsidR="001837E5" w:rsidRPr="0065512D" w:rsidRDefault="001837E5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p.id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rating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OUNT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*) AS count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FROM (SELECT p.id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rating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OUNT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*) AS count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FROM (SELECT p.*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f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l.id IS NOT NULL, 1, 0) AS liked, if(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rating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IS NULL, 0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rating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 AS rating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s_product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p LEFT JOIN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(SELECT id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stomers_productlik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stomer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1) AS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l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p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l.product_id</w:t>
      </w:r>
      <w:proofErr w:type="spellEnd"/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s_subcategory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sc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subcategory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sc.id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LEFT JOIN (SELECT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VG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rate) AS rating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stomers_productra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GROUP BY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 AS pr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ON p.id=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product_id</w:t>
      </w:r>
      <w:proofErr w:type="spellEnd"/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WHERE (sc.id = 4) AND (p.name LIKE %</w:t>
      </w:r>
      <w:proofErr w:type="spellStart"/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som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%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) as p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p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product_id</w:t>
      </w:r>
      <w:proofErr w:type="spellEnd"/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option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o.id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WHERE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(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LOWER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.name) = color AND LOWER(o.name) = black) OR (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LOWER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a.name) = manufacturer AND LOWER(o.name)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cer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) GROUP BY p.id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rating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HAVING count = 2) as p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float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fv ON p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fv.product_id</w:t>
      </w:r>
      <w:proofErr w:type="spellEnd"/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fv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WHERE</w:t>
      </w:r>
    </w:p>
    <w:p w:rsidR="001837E5" w:rsidRPr="0065512D" w:rsidRDefault="001837E5" w:rsidP="001837E5">
      <w:pPr>
        <w:spacing w:after="0"/>
        <w:ind w:firstLine="567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(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LOWER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.name) = diagonal AND (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fv.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BETWEEN 20 AND 30)) GROUP BY p.id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rating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HAVING count = 1 ORDER BY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DESC</w:t>
      </w:r>
      <w:r w:rsidR="00D06685" w:rsidRPr="0065512D">
        <w:rPr>
          <w:rFonts w:ascii="Consolas" w:eastAsia="Calibri" w:hAnsi="Consolas" w:cs="Times New Roman"/>
          <w:sz w:val="24"/>
          <w:szCs w:val="24"/>
          <w:lang w:val="en-US"/>
        </w:rPr>
        <w:t>;</w:t>
      </w:r>
    </w:p>
    <w:p w:rsidR="001837E5" w:rsidRPr="00D06685" w:rsidRDefault="001837E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837E5" w:rsidRDefault="001837E5" w:rsidP="00FB5F5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атрибутов конкретного товара: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ov.id AS id, a.name AS name, o.name AS </w:t>
      </w:r>
      <w:proofErr w:type="spellStart"/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al</w:t>
      </w:r>
      <w:proofErr w:type="spellEnd"/>
      <w:proofErr w:type="gramEnd"/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</w:t>
      </w:r>
      <w:proofErr w:type="spellEnd"/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option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o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7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>UNION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iv.id AS id, a.name AS name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ONCAT(</w:t>
      </w:r>
      <w:proofErr w:type="spellStart"/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v.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IF(s.name IS NOT NULL, s.name, '')) AS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al</w:t>
      </w:r>
      <w:proofErr w:type="spellEnd"/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int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v</w:t>
      </w:r>
      <w:proofErr w:type="gramEnd"/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v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suffix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suf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suf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lastRenderedPageBreak/>
        <w:t xml:space="preserve">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suffix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s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suf.suffix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s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v.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7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>UNION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fv.id AS id, a.name AS name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ONCAT(</w:t>
      </w:r>
      <w:proofErr w:type="spellStart"/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fv.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IF(s.name IS NOT NULL, s.name, '')) AS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al</w:t>
      </w:r>
      <w:proofErr w:type="spellEnd"/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float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fv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fv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suffix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suf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suf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LEFT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suffix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s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suf.suffix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s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fv.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7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>UNION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vcv.id AS id, a.name AS 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cv.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</w:t>
      </w:r>
      <w:proofErr w:type="spellStart"/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al</w:t>
      </w:r>
      <w:proofErr w:type="spellEnd"/>
      <w:proofErr w:type="gramEnd"/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varchar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cv</w:t>
      </w:r>
      <w:proofErr w:type="spellEnd"/>
      <w:r w:rsidR="00D06685" w:rsidRPr="0065512D">
        <w:rPr>
          <w:rFonts w:ascii="Consolas" w:eastAsia="Calibri" w:hAnsi="Consolas" w:cs="Times New Roman"/>
          <w:sz w:val="24"/>
          <w:szCs w:val="24"/>
          <w:lang w:val="en-US"/>
        </w:rPr>
        <w:t>;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vcv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1837E5" w:rsidRPr="0065512D" w:rsidRDefault="001837E5" w:rsidP="001837E5">
      <w:pPr>
        <w:spacing w:after="0"/>
        <w:rPr>
          <w:rFonts w:ascii="Consolas" w:eastAsia="Calibri" w:hAnsi="Consolas" w:cs="Times New Roman"/>
          <w:sz w:val="28"/>
          <w:szCs w:val="28"/>
        </w:rPr>
      </w:pPr>
      <w:r w:rsidRPr="0065512D">
        <w:rPr>
          <w:rFonts w:ascii="Consolas" w:eastAsia="Calibri" w:hAnsi="Consolas" w:cs="Times New Roman"/>
          <w:sz w:val="24"/>
          <w:szCs w:val="24"/>
        </w:rPr>
        <w:t xml:space="preserve">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</w:rPr>
        <w:t>vcv.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</w:rPr>
        <w:t xml:space="preserve"> = 7</w:t>
      </w:r>
    </w:p>
    <w:p w:rsidR="006821DD" w:rsidRPr="0065512D" w:rsidRDefault="006821DD" w:rsidP="001837E5">
      <w:pPr>
        <w:spacing w:after="0"/>
        <w:rPr>
          <w:rFonts w:ascii="Consolas" w:eastAsia="Calibri" w:hAnsi="Consolas" w:cs="Times New Roman"/>
          <w:sz w:val="28"/>
          <w:szCs w:val="28"/>
        </w:rPr>
      </w:pPr>
    </w:p>
    <w:p w:rsidR="006821DD" w:rsidRPr="0065512D" w:rsidRDefault="006821DD" w:rsidP="00D06685">
      <w:pPr>
        <w:spacing w:after="120"/>
        <w:ind w:firstLine="567"/>
        <w:rPr>
          <w:rFonts w:ascii="Consolas" w:eastAsia="Calibri" w:hAnsi="Consolas" w:cs="Times New Roman"/>
          <w:sz w:val="28"/>
          <w:szCs w:val="28"/>
          <w:lang w:val="en-US"/>
        </w:rPr>
      </w:pPr>
      <w:r w:rsidRPr="0065512D">
        <w:rPr>
          <w:rFonts w:ascii="Consolas" w:eastAsia="Calibri" w:hAnsi="Consolas" w:cs="Times New Roman"/>
          <w:sz w:val="28"/>
          <w:szCs w:val="28"/>
        </w:rPr>
        <w:t>Запрос, получающий рекомендованные товары:</w:t>
      </w:r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p.id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descri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subcategory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liked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f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VG(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ra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 IS NULL, 0, AVG(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ra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)*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hits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relevance FROM</w:t>
      </w:r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(SELECT p.*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if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l.id IS NOT NULL, 1, 0) AS liked, SUM(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h.hits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) AS hits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s_product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p</w:t>
      </w:r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LEFT JOIN (SELECT id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stomers_productlik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stomer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1) AS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l</w:t>
      </w:r>
      <w:proofErr w:type="gramEnd"/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ON p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l.product_id</w:t>
      </w:r>
      <w:proofErr w:type="spellEnd"/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p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product_id</w:t>
      </w:r>
      <w:proofErr w:type="spellEnd"/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((SELECT id, 5 AS hits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WHERE id = 6) UNION (SELECT id, 2 AS hits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WHERE id = 3) UNION (SELECT id, 8 AS hits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WHERE id = 1)) AS h ON h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option_id</w:t>
      </w:r>
      <w:proofErr w:type="spellEnd"/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GROUP BY p.id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descri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subcategory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 AS p</w:t>
      </w:r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LEFT JOIN</w:t>
      </w:r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stomers_productrate</w:t>
      </w:r>
      <w:proofErr w:type="spellEnd"/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pr ON p.id=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product_id</w:t>
      </w:r>
      <w:proofErr w:type="spellEnd"/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GROUP BY p.id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p.name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descri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,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.subcategory_id</w:t>
      </w:r>
      <w:proofErr w:type="spellEnd"/>
    </w:p>
    <w:p w:rsidR="006821DD" w:rsidRPr="0065512D" w:rsidRDefault="006821DD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</w:t>
      </w:r>
      <w:r w:rsidRPr="0065512D">
        <w:rPr>
          <w:rFonts w:ascii="Consolas" w:eastAsia="Calibri" w:hAnsi="Consolas" w:cs="Times New Roman"/>
          <w:sz w:val="24"/>
          <w:szCs w:val="24"/>
        </w:rPr>
        <w:t xml:space="preserve">ORDER BY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</w:rPr>
        <w:t>relevan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</w:rPr>
        <w:t xml:space="preserve"> DESC</w:t>
      </w:r>
      <w:r w:rsidR="00D06685" w:rsidRPr="0065512D">
        <w:rPr>
          <w:rFonts w:ascii="Consolas" w:eastAsia="Calibri" w:hAnsi="Consolas" w:cs="Times New Roman"/>
          <w:sz w:val="24"/>
          <w:szCs w:val="24"/>
          <w:lang w:val="en-US"/>
        </w:rPr>
        <w:t>;</w:t>
      </w:r>
    </w:p>
    <w:p w:rsidR="00FB5F50" w:rsidRDefault="00FB5F50" w:rsidP="006821DD">
      <w:pPr>
        <w:spacing w:after="0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FB5F50" w:rsidRPr="00FB5F50" w:rsidRDefault="00FB5F50" w:rsidP="00D06685">
      <w:pPr>
        <w:spacing w:after="12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B5F50">
        <w:rPr>
          <w:rFonts w:ascii="Times New Roman" w:eastAsia="Calibri" w:hAnsi="Times New Roman" w:cs="Times New Roman"/>
          <w:sz w:val="28"/>
          <w:szCs w:val="28"/>
        </w:rPr>
        <w:t xml:space="preserve">Запрос, получающий статистику по продажам каждого производителя по данной категории </w:t>
      </w:r>
      <w:proofErr w:type="gramStart"/>
      <w:r w:rsidRPr="00FB5F5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B5F50">
        <w:rPr>
          <w:rFonts w:ascii="Times New Roman" w:eastAsia="Calibri" w:hAnsi="Times New Roman" w:cs="Times New Roman"/>
          <w:sz w:val="28"/>
          <w:szCs w:val="28"/>
        </w:rPr>
        <w:t xml:space="preserve"> последние 30 дней: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SELECT opt.id, opt.name AS manufacturer, 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SUM(</w:t>
      </w:r>
      <w:proofErr w:type="spellStart"/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pric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*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ur.amount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) AS sum FROM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s_product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pr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rders_purchas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ur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pr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ur.product_id</w:t>
      </w:r>
      <w:proofErr w:type="spellEnd"/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rders_basket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b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ur.basket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b.id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rders_order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r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b.order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ord.id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oducts_subcategory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sc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pr.subcategory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sc.id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lastRenderedPageBreak/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valu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ON pr.id =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product_id</w:t>
      </w:r>
      <w:proofErr w:type="spellEnd"/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option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opt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v.option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opt.id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JOI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attributes_attribute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AS a ON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pt.attribute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= a.id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WHERE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b.order_id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IS NOT NULL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AND a.name = 'manufacturer'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AND sc.name = 'monitors'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AND </w:t>
      </w:r>
      <w:proofErr w:type="spell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ord.timestamp</w:t>
      </w:r>
      <w:proofErr w:type="spell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BETWEEN (</w:t>
      </w:r>
      <w:proofErr w:type="gramStart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CURDATE(</w:t>
      </w:r>
      <w:proofErr w:type="gramEnd"/>
      <w:r w:rsidRPr="0065512D">
        <w:rPr>
          <w:rFonts w:ascii="Consolas" w:eastAsia="Calibri" w:hAnsi="Consolas" w:cs="Times New Roman"/>
          <w:sz w:val="24"/>
          <w:szCs w:val="24"/>
          <w:lang w:val="en-US"/>
        </w:rPr>
        <w:t>) - INTERVAL 30 DAY) AND (CURDATE() + INTERVAL 1 DAY)</w:t>
      </w:r>
    </w:p>
    <w:p w:rsidR="00FB5F50" w:rsidRPr="0065512D" w:rsidRDefault="00FB5F50" w:rsidP="00FB5F50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65512D">
        <w:rPr>
          <w:rFonts w:ascii="Consolas" w:eastAsia="Calibri" w:hAnsi="Consolas" w:cs="Times New Roman"/>
          <w:sz w:val="24"/>
          <w:szCs w:val="24"/>
          <w:lang w:val="en-US"/>
        </w:rPr>
        <w:t xml:space="preserve">        GROUP BY opt.id, opt.name</w:t>
      </w:r>
      <w:r w:rsidR="00D06685" w:rsidRPr="0065512D">
        <w:rPr>
          <w:rFonts w:ascii="Consolas" w:eastAsia="Calibri" w:hAnsi="Consolas" w:cs="Times New Roman"/>
          <w:sz w:val="24"/>
          <w:szCs w:val="24"/>
          <w:lang w:val="en-US"/>
        </w:rPr>
        <w:t>;</w:t>
      </w:r>
    </w:p>
    <w:p w:rsidR="001837E5" w:rsidRPr="00FB5F50" w:rsidRDefault="001837E5" w:rsidP="006821DD">
      <w:pPr>
        <w:spacing w:after="0"/>
        <w:rPr>
          <w:rFonts w:ascii="Consolas" w:eastAsia="Calibri" w:hAnsi="Consolas" w:cs="Times New Roman"/>
          <w:sz w:val="24"/>
          <w:szCs w:val="24"/>
          <w:lang w:val="en-US"/>
        </w:rPr>
      </w:pPr>
      <w:r w:rsidRPr="00FB5F50">
        <w:rPr>
          <w:rFonts w:ascii="Consolas" w:eastAsia="Calibri" w:hAnsi="Consolas" w:cs="Times New Roman"/>
          <w:sz w:val="24"/>
          <w:szCs w:val="24"/>
          <w:lang w:val="en-US"/>
        </w:rPr>
        <w:br w:type="page"/>
      </w:r>
    </w:p>
    <w:p w:rsidR="001837E5" w:rsidRPr="00FB5F50" w:rsidRDefault="001837E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91892" w:rsidRPr="00FB5F50" w:rsidRDefault="0089189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837E5" w:rsidRDefault="001837E5" w:rsidP="001837E5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837E5" w:rsidRDefault="001837E5" w:rsidP="001837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6528" w:rsidRDefault="001837E5" w:rsidP="001837E5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информационная система «</w:t>
      </w:r>
      <w:r w:rsidR="00FB5F50">
        <w:rPr>
          <w:rFonts w:ascii="Times New Roman" w:hAnsi="Times New Roman" w:cs="Times New Roman"/>
          <w:sz w:val="28"/>
          <w:szCs w:val="28"/>
        </w:rPr>
        <w:t>Интернет-магазин электроники</w:t>
      </w:r>
      <w:r>
        <w:rPr>
          <w:rFonts w:ascii="Times New Roman" w:hAnsi="Times New Roman" w:cs="Times New Roman"/>
          <w:sz w:val="28"/>
          <w:szCs w:val="28"/>
        </w:rPr>
        <w:t xml:space="preserve">». Она была создана в форме </w:t>
      </w:r>
      <w:proofErr w:type="spellStart"/>
      <w:r w:rsidR="00466528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466528">
        <w:rPr>
          <w:rFonts w:ascii="Times New Roman" w:hAnsi="Times New Roman" w:cs="Times New Roman"/>
          <w:sz w:val="28"/>
          <w:szCs w:val="28"/>
        </w:rPr>
        <w:t xml:space="preserve"> с серверной частью, написанной на </w:t>
      </w:r>
      <w:r w:rsidR="0046652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66528" w:rsidRPr="004665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66528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="004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52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466528">
        <w:rPr>
          <w:rFonts w:ascii="Times New Roman" w:hAnsi="Times New Roman" w:cs="Times New Roman"/>
          <w:sz w:val="28"/>
          <w:szCs w:val="28"/>
        </w:rPr>
        <w:t>.</w:t>
      </w:r>
    </w:p>
    <w:p w:rsidR="001837E5" w:rsidRPr="00492F6E" w:rsidRDefault="00466528" w:rsidP="001837E5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492F6E">
        <w:rPr>
          <w:rFonts w:ascii="Times New Roman" w:hAnsi="Times New Roman" w:cs="Times New Roman"/>
          <w:sz w:val="28"/>
          <w:szCs w:val="28"/>
        </w:rPr>
        <w:t xml:space="preserve"> система является упрощенным</w:t>
      </w:r>
      <w:r w:rsidR="00492F6E" w:rsidRPr="00492F6E">
        <w:rPr>
          <w:rFonts w:ascii="Times New Roman" w:hAnsi="Times New Roman" w:cs="Times New Roman"/>
          <w:sz w:val="28"/>
          <w:szCs w:val="28"/>
        </w:rPr>
        <w:t xml:space="preserve"> </w:t>
      </w:r>
      <w:r w:rsidR="00492F6E">
        <w:rPr>
          <w:rFonts w:ascii="Times New Roman" w:hAnsi="Times New Roman" w:cs="Times New Roman"/>
          <w:sz w:val="28"/>
          <w:szCs w:val="28"/>
        </w:rPr>
        <w:t xml:space="preserve">прототипом </w:t>
      </w:r>
      <w:proofErr w:type="gramStart"/>
      <w:r w:rsidR="00492F6E">
        <w:rPr>
          <w:rFonts w:ascii="Times New Roman" w:hAnsi="Times New Roman" w:cs="Times New Roman"/>
          <w:sz w:val="28"/>
          <w:szCs w:val="28"/>
        </w:rPr>
        <w:t>реального</w:t>
      </w:r>
      <w:proofErr w:type="gramEnd"/>
      <w:r w:rsidR="00492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F6E"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spellEnd"/>
      <w:r w:rsidR="00492F6E">
        <w:rPr>
          <w:rFonts w:ascii="Times New Roman" w:hAnsi="Times New Roman" w:cs="Times New Roman"/>
          <w:sz w:val="28"/>
          <w:szCs w:val="28"/>
        </w:rPr>
        <w:t xml:space="preserve"> и не может использоваться как готовый продукт, поскольку была создана в учебных целях. </w:t>
      </w:r>
    </w:p>
    <w:p w:rsidR="001837E5" w:rsidRPr="00935491" w:rsidRDefault="001837E5" w:rsidP="001837E5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491">
        <w:rPr>
          <w:rFonts w:ascii="Times New Roman" w:hAnsi="Times New Roman" w:cs="Times New Roman"/>
          <w:sz w:val="28"/>
          <w:szCs w:val="28"/>
        </w:rPr>
        <w:t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– ER-диаграмма, нормализация, концептуальный анализ, и т.д.</w:t>
      </w:r>
    </w:p>
    <w:p w:rsidR="001837E5" w:rsidRPr="006E278F" w:rsidRDefault="001837E5" w:rsidP="001837E5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491">
        <w:rPr>
          <w:rFonts w:ascii="Times New Roman" w:hAnsi="Times New Roman" w:cs="Times New Roman"/>
          <w:sz w:val="28"/>
          <w:szCs w:val="28"/>
        </w:rPr>
        <w:t>Все это в совокупности позволило получить</w:t>
      </w:r>
      <w:r>
        <w:rPr>
          <w:rFonts w:ascii="Times New Roman" w:hAnsi="Times New Roman" w:cs="Times New Roman"/>
          <w:sz w:val="28"/>
          <w:szCs w:val="28"/>
        </w:rPr>
        <w:t xml:space="preserve"> качественную и работоспособную</w:t>
      </w:r>
      <w:r w:rsidRPr="00935491">
        <w:rPr>
          <w:rFonts w:ascii="Times New Roman" w:hAnsi="Times New Roman" w:cs="Times New Roman"/>
          <w:sz w:val="28"/>
          <w:szCs w:val="28"/>
        </w:rPr>
        <w:t xml:space="preserve"> информационную систему, что удовлетворяет все требования, которые были поставлены. Наиболее ценным в этом проекте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935491">
        <w:rPr>
          <w:rFonts w:ascii="Times New Roman" w:hAnsi="Times New Roman" w:cs="Times New Roman"/>
          <w:sz w:val="28"/>
          <w:szCs w:val="28"/>
        </w:rPr>
        <w:t xml:space="preserve"> приобретенные навыки работы с различными СУБД и закрепление знаний в направлении</w:t>
      </w:r>
      <w:r w:rsidR="00967BC7">
        <w:rPr>
          <w:rFonts w:ascii="Times New Roman" w:hAnsi="Times New Roman" w:cs="Times New Roman"/>
          <w:sz w:val="28"/>
          <w:szCs w:val="28"/>
        </w:rPr>
        <w:t xml:space="preserve"> </w:t>
      </w:r>
      <w:r w:rsidR="00967BC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67BC7" w:rsidRPr="00967BC7">
        <w:rPr>
          <w:rFonts w:ascii="Times New Roman" w:hAnsi="Times New Roman" w:cs="Times New Roman"/>
          <w:sz w:val="28"/>
          <w:szCs w:val="28"/>
        </w:rPr>
        <w:t>-</w:t>
      </w:r>
      <w:r w:rsidR="00967BC7">
        <w:rPr>
          <w:rFonts w:ascii="Times New Roman" w:hAnsi="Times New Roman" w:cs="Times New Roman"/>
          <w:sz w:val="28"/>
          <w:szCs w:val="28"/>
        </w:rPr>
        <w:t>разработки</w:t>
      </w:r>
      <w:r w:rsidRPr="00935491">
        <w:rPr>
          <w:rFonts w:ascii="Times New Roman" w:hAnsi="Times New Roman" w:cs="Times New Roman"/>
          <w:sz w:val="28"/>
          <w:szCs w:val="28"/>
        </w:rPr>
        <w:t>. Кроме того, использование SQL-запросов, и т.д.</w:t>
      </w:r>
      <w:r w:rsidR="00967BC7">
        <w:rPr>
          <w:rFonts w:ascii="Times New Roman" w:hAnsi="Times New Roman" w:cs="Times New Roman"/>
          <w:sz w:val="28"/>
          <w:szCs w:val="28"/>
        </w:rPr>
        <w:t>,</w:t>
      </w:r>
      <w:r w:rsidRPr="00935491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967BC7">
        <w:rPr>
          <w:rFonts w:ascii="Times New Roman" w:hAnsi="Times New Roman" w:cs="Times New Roman"/>
          <w:sz w:val="28"/>
          <w:szCs w:val="28"/>
        </w:rPr>
        <w:t>,</w:t>
      </w:r>
      <w:r w:rsidRPr="00935491">
        <w:rPr>
          <w:rFonts w:ascii="Times New Roman" w:hAnsi="Times New Roman" w:cs="Times New Roman"/>
          <w:sz w:val="28"/>
          <w:szCs w:val="28"/>
        </w:rPr>
        <w:t xml:space="preserve"> способствуют разностороннему и гармоничному развитию студента как программиста.</w:t>
      </w:r>
    </w:p>
    <w:p w:rsidR="001837E5" w:rsidRPr="007D321F" w:rsidRDefault="001837E5" w:rsidP="001837E5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7E5" w:rsidRPr="007D321F" w:rsidRDefault="001837E5" w:rsidP="001837E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7E5" w:rsidRPr="007D321F" w:rsidRDefault="001837E5" w:rsidP="001837E5">
      <w:pPr>
        <w:spacing w:after="0" w:line="360" w:lineRule="auto"/>
        <w:ind w:firstLine="709"/>
        <w:contextualSpacing/>
        <w:jc w:val="both"/>
      </w:pPr>
    </w:p>
    <w:p w:rsidR="001837E5" w:rsidRPr="007D321F" w:rsidRDefault="001837E5" w:rsidP="001837E5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7E5" w:rsidRPr="007D321F" w:rsidRDefault="001837E5" w:rsidP="001837E5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5" w:rsidRPr="007D321F" w:rsidRDefault="001837E5" w:rsidP="001837E5">
      <w:pPr>
        <w:spacing w:after="240" w:line="360" w:lineRule="auto"/>
        <w:ind w:left="-567"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5" w:rsidRPr="007D321F" w:rsidRDefault="001837E5" w:rsidP="001837E5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1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Pr="007D321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</w:p>
    <w:p w:rsidR="001837E5" w:rsidRDefault="001837E5" w:rsidP="001837E5">
      <w:pPr>
        <w:spacing w:line="360" w:lineRule="auto"/>
        <w:ind w:left="-567" w:right="283" w:firstLine="709"/>
        <w:rPr>
          <w:rFonts w:ascii="Times New Roman" w:hAnsi="Times New Roman" w:cs="Times New Roman"/>
          <w:sz w:val="28"/>
          <w:szCs w:val="28"/>
        </w:rPr>
      </w:pPr>
    </w:p>
    <w:p w:rsidR="001837E5" w:rsidRDefault="001837E5" w:rsidP="001837E5">
      <w:pPr>
        <w:spacing w:line="360" w:lineRule="auto"/>
        <w:ind w:left="-567" w:right="283" w:firstLine="709"/>
        <w:rPr>
          <w:rFonts w:ascii="Times New Roman" w:hAnsi="Times New Roman" w:cs="Times New Roman"/>
          <w:sz w:val="28"/>
          <w:szCs w:val="28"/>
        </w:rPr>
      </w:pPr>
    </w:p>
    <w:p w:rsidR="001837E5" w:rsidRDefault="001837E5" w:rsidP="001837E5">
      <w:pPr>
        <w:spacing w:line="36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СЫЛОК</w:t>
      </w:r>
    </w:p>
    <w:p w:rsidR="001837E5" w:rsidRDefault="001837E5" w:rsidP="001837E5">
      <w:pPr>
        <w:spacing w:line="36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7E5" w:rsidRDefault="001837E5" w:rsidP="001837E5">
      <w:pPr>
        <w:pStyle w:val="a4"/>
        <w:numPr>
          <w:ilvl w:val="0"/>
          <w:numId w:val="9"/>
        </w:num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Сборник рецепто</w:t>
      </w:r>
      <w:proofErr w:type="gramStart"/>
      <w:r w:rsidRPr="00E5155C">
        <w:rPr>
          <w:rFonts w:ascii="Times New Roman" w:hAnsi="Times New Roman" w:cs="Times New Roman"/>
          <w:sz w:val="28"/>
          <w:szCs w:val="28"/>
        </w:rPr>
        <w:t>в</w:t>
      </w:r>
      <w:r w:rsidRPr="005E76AA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5E76AA">
        <w:rPr>
          <w:rFonts w:ascii="Times New Roman" w:hAnsi="Times New Roman" w:cs="Times New Roman"/>
          <w:sz w:val="28"/>
          <w:szCs w:val="28"/>
        </w:rPr>
        <w:t>]</w:t>
      </w:r>
      <w:r w:rsidRPr="00E5155C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. – Санкт-Петербург: Символ-Плюс. – 1056 </w:t>
      </w:r>
      <w:proofErr w:type="gramStart"/>
      <w:r w:rsidRPr="00E51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155C">
        <w:rPr>
          <w:rFonts w:ascii="Times New Roman" w:hAnsi="Times New Roman" w:cs="Times New Roman"/>
          <w:sz w:val="28"/>
          <w:szCs w:val="28"/>
        </w:rPr>
        <w:t>. – (Вне серии).</w:t>
      </w:r>
    </w:p>
    <w:p w:rsidR="001837E5" w:rsidRDefault="001837E5" w:rsidP="001837E5">
      <w:pPr>
        <w:pStyle w:val="a4"/>
        <w:numPr>
          <w:ilvl w:val="0"/>
          <w:numId w:val="9"/>
        </w:num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5C">
        <w:rPr>
          <w:rFonts w:ascii="Times New Roman" w:hAnsi="Times New Roman" w:cs="Times New Roman"/>
          <w:sz w:val="28"/>
          <w:szCs w:val="28"/>
        </w:rPr>
        <w:t>Тахагхогхи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С. Руководство по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E76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5E76AA">
        <w:rPr>
          <w:rFonts w:ascii="Times New Roman" w:hAnsi="Times New Roman" w:cs="Times New Roman"/>
          <w:sz w:val="28"/>
          <w:szCs w:val="28"/>
        </w:rPr>
        <w:t>]</w:t>
      </w:r>
      <w:r w:rsidRPr="00E5155C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Тахагхогхи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, Х. Вильямс. – Москва: Русская редакция, 2007. – 544 с. – (Бестселлеры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O`Reilly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>).</w:t>
      </w:r>
    </w:p>
    <w:p w:rsidR="001837E5" w:rsidRPr="00E5155C" w:rsidRDefault="001837E5" w:rsidP="001837E5">
      <w:pPr>
        <w:pStyle w:val="a4"/>
        <w:numPr>
          <w:ilvl w:val="0"/>
          <w:numId w:val="9"/>
        </w:num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5.0. Библиотека программист</w:t>
      </w:r>
      <w:proofErr w:type="gramStart"/>
      <w:r w:rsidRPr="00E5155C">
        <w:rPr>
          <w:rFonts w:ascii="Times New Roman" w:hAnsi="Times New Roman" w:cs="Times New Roman"/>
          <w:sz w:val="28"/>
          <w:szCs w:val="28"/>
        </w:rPr>
        <w:t>а</w:t>
      </w:r>
      <w:r w:rsidRPr="005E76AA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5E76AA">
        <w:rPr>
          <w:rFonts w:ascii="Times New Roman" w:hAnsi="Times New Roman" w:cs="Times New Roman"/>
          <w:sz w:val="28"/>
          <w:szCs w:val="28"/>
        </w:rPr>
        <w:t>]</w:t>
      </w:r>
      <w:r w:rsidRPr="00E5155C">
        <w:rPr>
          <w:rFonts w:ascii="Times New Roman" w:hAnsi="Times New Roman" w:cs="Times New Roman"/>
          <w:sz w:val="28"/>
          <w:szCs w:val="28"/>
        </w:rPr>
        <w:t xml:space="preserve"> / В. И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>., 2010. – 253 с. – (Библиотека программиста).</w:t>
      </w:r>
    </w:p>
    <w:p w:rsidR="00891892" w:rsidRPr="001837E5" w:rsidRDefault="00891892" w:rsidP="00891892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891892" w:rsidRPr="001837E5" w:rsidSect="00223373">
      <w:headerReference w:type="default" r:id="rId26"/>
      <w:footerReference w:type="default" r:id="rId2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E4" w:rsidRDefault="000A48E4" w:rsidP="00B87AF5">
      <w:pPr>
        <w:spacing w:after="0" w:line="240" w:lineRule="auto"/>
      </w:pPr>
      <w:r>
        <w:separator/>
      </w:r>
    </w:p>
  </w:endnote>
  <w:endnote w:type="continuationSeparator" w:id="0">
    <w:p w:rsidR="000A48E4" w:rsidRDefault="000A48E4" w:rsidP="00B8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28" w:rsidRDefault="00466528" w:rsidP="0052102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E4" w:rsidRDefault="000A48E4" w:rsidP="00B87AF5">
      <w:pPr>
        <w:spacing w:after="0" w:line="240" w:lineRule="auto"/>
      </w:pPr>
      <w:r>
        <w:separator/>
      </w:r>
    </w:p>
  </w:footnote>
  <w:footnote w:type="continuationSeparator" w:id="0">
    <w:p w:rsidR="000A48E4" w:rsidRDefault="000A48E4" w:rsidP="00B8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38087"/>
      <w:docPartObj>
        <w:docPartGallery w:val="Page Numbers (Top of Page)"/>
        <w:docPartUnique/>
      </w:docPartObj>
    </w:sdtPr>
    <w:sdtContent>
      <w:p w:rsidR="00466528" w:rsidRDefault="00466528">
        <w:pPr>
          <w:pStyle w:val="a5"/>
        </w:pPr>
        <w:fldSimple w:instr="PAGE   \* MERGEFORMAT">
          <w:r w:rsidR="00B242E3">
            <w:rPr>
              <w:noProof/>
            </w:rPr>
            <w:t>5</w:t>
          </w:r>
        </w:fldSimple>
      </w:p>
    </w:sdtContent>
  </w:sdt>
  <w:p w:rsidR="00466528" w:rsidRDefault="004665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416"/>
    <w:multiLevelType w:val="hybridMultilevel"/>
    <w:tmpl w:val="DFB24C2E"/>
    <w:lvl w:ilvl="0" w:tplc="389281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FC0DF2"/>
    <w:multiLevelType w:val="multilevel"/>
    <w:tmpl w:val="6F6C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79ED"/>
    <w:multiLevelType w:val="multilevel"/>
    <w:tmpl w:val="959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647C2"/>
    <w:multiLevelType w:val="multilevel"/>
    <w:tmpl w:val="4D6A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C140A"/>
    <w:multiLevelType w:val="multilevel"/>
    <w:tmpl w:val="D28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B05B4"/>
    <w:multiLevelType w:val="hybridMultilevel"/>
    <w:tmpl w:val="D31A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74A27"/>
    <w:multiLevelType w:val="multilevel"/>
    <w:tmpl w:val="D95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A1823"/>
    <w:multiLevelType w:val="multilevel"/>
    <w:tmpl w:val="5A58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F7487"/>
    <w:multiLevelType w:val="multilevel"/>
    <w:tmpl w:val="4D6EE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A4C3E04"/>
    <w:multiLevelType w:val="multilevel"/>
    <w:tmpl w:val="0EF89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4CA"/>
    <w:rsid w:val="00005BC9"/>
    <w:rsid w:val="000252F1"/>
    <w:rsid w:val="00027659"/>
    <w:rsid w:val="00030396"/>
    <w:rsid w:val="00030FF1"/>
    <w:rsid w:val="000339B3"/>
    <w:rsid w:val="0003412B"/>
    <w:rsid w:val="000348C8"/>
    <w:rsid w:val="00040494"/>
    <w:rsid w:val="0004057B"/>
    <w:rsid w:val="0004178C"/>
    <w:rsid w:val="00047518"/>
    <w:rsid w:val="00087A50"/>
    <w:rsid w:val="000A4613"/>
    <w:rsid w:val="000A48E4"/>
    <w:rsid w:val="000A70A2"/>
    <w:rsid w:val="000B145A"/>
    <w:rsid w:val="000B5838"/>
    <w:rsid w:val="000E2D0B"/>
    <w:rsid w:val="000F114A"/>
    <w:rsid w:val="001103AA"/>
    <w:rsid w:val="00121806"/>
    <w:rsid w:val="00132150"/>
    <w:rsid w:val="00137C15"/>
    <w:rsid w:val="00141D24"/>
    <w:rsid w:val="001461D6"/>
    <w:rsid w:val="00157585"/>
    <w:rsid w:val="00157C1D"/>
    <w:rsid w:val="00175858"/>
    <w:rsid w:val="00176761"/>
    <w:rsid w:val="001837E5"/>
    <w:rsid w:val="0019088F"/>
    <w:rsid w:val="001A6EF0"/>
    <w:rsid w:val="001B400A"/>
    <w:rsid w:val="001D53CB"/>
    <w:rsid w:val="001E7F4F"/>
    <w:rsid w:val="00223373"/>
    <w:rsid w:val="002553E4"/>
    <w:rsid w:val="0025683E"/>
    <w:rsid w:val="00257993"/>
    <w:rsid w:val="00281790"/>
    <w:rsid w:val="00292879"/>
    <w:rsid w:val="002A6025"/>
    <w:rsid w:val="002B419D"/>
    <w:rsid w:val="002B60DB"/>
    <w:rsid w:val="002C4A10"/>
    <w:rsid w:val="002D38E2"/>
    <w:rsid w:val="002D68D4"/>
    <w:rsid w:val="002E3AE0"/>
    <w:rsid w:val="002F5317"/>
    <w:rsid w:val="00304BF4"/>
    <w:rsid w:val="0030512E"/>
    <w:rsid w:val="0030753A"/>
    <w:rsid w:val="00320509"/>
    <w:rsid w:val="00333594"/>
    <w:rsid w:val="00334D87"/>
    <w:rsid w:val="00361014"/>
    <w:rsid w:val="00361BF9"/>
    <w:rsid w:val="003625FB"/>
    <w:rsid w:val="00371AC4"/>
    <w:rsid w:val="003817D7"/>
    <w:rsid w:val="003938CE"/>
    <w:rsid w:val="003A74B6"/>
    <w:rsid w:val="003B3639"/>
    <w:rsid w:val="003B5569"/>
    <w:rsid w:val="003C6BE4"/>
    <w:rsid w:val="003D0EB1"/>
    <w:rsid w:val="003F3643"/>
    <w:rsid w:val="003F3D15"/>
    <w:rsid w:val="003F43C8"/>
    <w:rsid w:val="004105F9"/>
    <w:rsid w:val="00411A61"/>
    <w:rsid w:val="00415339"/>
    <w:rsid w:val="0041774C"/>
    <w:rsid w:val="004263E1"/>
    <w:rsid w:val="00444255"/>
    <w:rsid w:val="004506C9"/>
    <w:rsid w:val="004608A6"/>
    <w:rsid w:val="00466528"/>
    <w:rsid w:val="00492F6E"/>
    <w:rsid w:val="00497E50"/>
    <w:rsid w:val="004A2AFA"/>
    <w:rsid w:val="004B50AD"/>
    <w:rsid w:val="004B7522"/>
    <w:rsid w:val="004C5A35"/>
    <w:rsid w:val="004D7E15"/>
    <w:rsid w:val="004E076D"/>
    <w:rsid w:val="004E6426"/>
    <w:rsid w:val="004F76A5"/>
    <w:rsid w:val="00500647"/>
    <w:rsid w:val="00521023"/>
    <w:rsid w:val="00541CB7"/>
    <w:rsid w:val="00557D5A"/>
    <w:rsid w:val="005707D1"/>
    <w:rsid w:val="00581AC9"/>
    <w:rsid w:val="0058269A"/>
    <w:rsid w:val="00584933"/>
    <w:rsid w:val="00592583"/>
    <w:rsid w:val="005950BF"/>
    <w:rsid w:val="005A530C"/>
    <w:rsid w:val="005D4F4F"/>
    <w:rsid w:val="005D55C1"/>
    <w:rsid w:val="005E76AA"/>
    <w:rsid w:val="005F4454"/>
    <w:rsid w:val="005F4DC3"/>
    <w:rsid w:val="005F54DC"/>
    <w:rsid w:val="00603612"/>
    <w:rsid w:val="006332CF"/>
    <w:rsid w:val="006340E8"/>
    <w:rsid w:val="0064309D"/>
    <w:rsid w:val="0065512D"/>
    <w:rsid w:val="006576DC"/>
    <w:rsid w:val="00660480"/>
    <w:rsid w:val="0066649A"/>
    <w:rsid w:val="00671E7C"/>
    <w:rsid w:val="006738E9"/>
    <w:rsid w:val="00674427"/>
    <w:rsid w:val="00674777"/>
    <w:rsid w:val="006801B1"/>
    <w:rsid w:val="00680362"/>
    <w:rsid w:val="006821DD"/>
    <w:rsid w:val="00694343"/>
    <w:rsid w:val="006946D7"/>
    <w:rsid w:val="006A0E16"/>
    <w:rsid w:val="006A6228"/>
    <w:rsid w:val="006B624C"/>
    <w:rsid w:val="006B6534"/>
    <w:rsid w:val="006C65FC"/>
    <w:rsid w:val="006D0F79"/>
    <w:rsid w:val="006D19C5"/>
    <w:rsid w:val="006D5988"/>
    <w:rsid w:val="006E2051"/>
    <w:rsid w:val="006E278F"/>
    <w:rsid w:val="006E7161"/>
    <w:rsid w:val="00706CE0"/>
    <w:rsid w:val="00706D8F"/>
    <w:rsid w:val="007147AF"/>
    <w:rsid w:val="007169CC"/>
    <w:rsid w:val="00722380"/>
    <w:rsid w:val="007265B9"/>
    <w:rsid w:val="0074577B"/>
    <w:rsid w:val="0074750D"/>
    <w:rsid w:val="0076174E"/>
    <w:rsid w:val="00763A1F"/>
    <w:rsid w:val="00782C6C"/>
    <w:rsid w:val="00795FB4"/>
    <w:rsid w:val="007B06E2"/>
    <w:rsid w:val="007C720F"/>
    <w:rsid w:val="007D3172"/>
    <w:rsid w:val="007D321F"/>
    <w:rsid w:val="007D64CA"/>
    <w:rsid w:val="00802966"/>
    <w:rsid w:val="00815E18"/>
    <w:rsid w:val="00845B6E"/>
    <w:rsid w:val="008502F2"/>
    <w:rsid w:val="00853216"/>
    <w:rsid w:val="00855206"/>
    <w:rsid w:val="008555C4"/>
    <w:rsid w:val="00867459"/>
    <w:rsid w:val="00870511"/>
    <w:rsid w:val="00873BE4"/>
    <w:rsid w:val="00882912"/>
    <w:rsid w:val="008847A5"/>
    <w:rsid w:val="00884820"/>
    <w:rsid w:val="00891892"/>
    <w:rsid w:val="00892327"/>
    <w:rsid w:val="00892A0E"/>
    <w:rsid w:val="008933F8"/>
    <w:rsid w:val="008A1F93"/>
    <w:rsid w:val="008A21F0"/>
    <w:rsid w:val="008C2557"/>
    <w:rsid w:val="00902C03"/>
    <w:rsid w:val="00904666"/>
    <w:rsid w:val="009103C8"/>
    <w:rsid w:val="00911ED5"/>
    <w:rsid w:val="00915DB9"/>
    <w:rsid w:val="00935491"/>
    <w:rsid w:val="00940C5B"/>
    <w:rsid w:val="00944101"/>
    <w:rsid w:val="00944DB3"/>
    <w:rsid w:val="00947F8C"/>
    <w:rsid w:val="009609C2"/>
    <w:rsid w:val="00967BC7"/>
    <w:rsid w:val="00993630"/>
    <w:rsid w:val="009B1DC0"/>
    <w:rsid w:val="009C3252"/>
    <w:rsid w:val="009C485E"/>
    <w:rsid w:val="009D4A3C"/>
    <w:rsid w:val="009D640B"/>
    <w:rsid w:val="009E2C74"/>
    <w:rsid w:val="009E349E"/>
    <w:rsid w:val="009E51AD"/>
    <w:rsid w:val="009F7219"/>
    <w:rsid w:val="00A015DD"/>
    <w:rsid w:val="00A05E70"/>
    <w:rsid w:val="00A101A2"/>
    <w:rsid w:val="00A14382"/>
    <w:rsid w:val="00A31121"/>
    <w:rsid w:val="00A36669"/>
    <w:rsid w:val="00A401F6"/>
    <w:rsid w:val="00A54CA4"/>
    <w:rsid w:val="00A601F6"/>
    <w:rsid w:val="00A73E90"/>
    <w:rsid w:val="00A94E2F"/>
    <w:rsid w:val="00AA723F"/>
    <w:rsid w:val="00AC6637"/>
    <w:rsid w:val="00AD1EAB"/>
    <w:rsid w:val="00AE3E7B"/>
    <w:rsid w:val="00AF3BEC"/>
    <w:rsid w:val="00AF51C3"/>
    <w:rsid w:val="00B000D6"/>
    <w:rsid w:val="00B03B09"/>
    <w:rsid w:val="00B142D5"/>
    <w:rsid w:val="00B17526"/>
    <w:rsid w:val="00B242E3"/>
    <w:rsid w:val="00B310C8"/>
    <w:rsid w:val="00B4420E"/>
    <w:rsid w:val="00B73B83"/>
    <w:rsid w:val="00B74896"/>
    <w:rsid w:val="00B7656B"/>
    <w:rsid w:val="00B800F1"/>
    <w:rsid w:val="00B81F4A"/>
    <w:rsid w:val="00B87AF5"/>
    <w:rsid w:val="00B90CD8"/>
    <w:rsid w:val="00B95D14"/>
    <w:rsid w:val="00B9765E"/>
    <w:rsid w:val="00BB0036"/>
    <w:rsid w:val="00BD5832"/>
    <w:rsid w:val="00BE33D2"/>
    <w:rsid w:val="00BE5869"/>
    <w:rsid w:val="00C13443"/>
    <w:rsid w:val="00C16D79"/>
    <w:rsid w:val="00C212EA"/>
    <w:rsid w:val="00C228BC"/>
    <w:rsid w:val="00C24FAE"/>
    <w:rsid w:val="00C27CE3"/>
    <w:rsid w:val="00C37801"/>
    <w:rsid w:val="00C406B7"/>
    <w:rsid w:val="00C4350C"/>
    <w:rsid w:val="00C707FC"/>
    <w:rsid w:val="00C718C3"/>
    <w:rsid w:val="00C720DE"/>
    <w:rsid w:val="00C839F2"/>
    <w:rsid w:val="00C87F65"/>
    <w:rsid w:val="00CA4DD1"/>
    <w:rsid w:val="00CB4376"/>
    <w:rsid w:val="00CC1982"/>
    <w:rsid w:val="00CF559B"/>
    <w:rsid w:val="00D00416"/>
    <w:rsid w:val="00D02C3E"/>
    <w:rsid w:val="00D02F8B"/>
    <w:rsid w:val="00D06685"/>
    <w:rsid w:val="00D16DA2"/>
    <w:rsid w:val="00D272E8"/>
    <w:rsid w:val="00D4152D"/>
    <w:rsid w:val="00D43000"/>
    <w:rsid w:val="00D45502"/>
    <w:rsid w:val="00D45504"/>
    <w:rsid w:val="00D70041"/>
    <w:rsid w:val="00D7182C"/>
    <w:rsid w:val="00D77B8D"/>
    <w:rsid w:val="00D814B3"/>
    <w:rsid w:val="00DA48D7"/>
    <w:rsid w:val="00DA6900"/>
    <w:rsid w:val="00DC1192"/>
    <w:rsid w:val="00DD2951"/>
    <w:rsid w:val="00DD6BBA"/>
    <w:rsid w:val="00DD7BE6"/>
    <w:rsid w:val="00DF1B7D"/>
    <w:rsid w:val="00DF28F5"/>
    <w:rsid w:val="00DF4C2D"/>
    <w:rsid w:val="00E00FD0"/>
    <w:rsid w:val="00E20E0E"/>
    <w:rsid w:val="00E26B12"/>
    <w:rsid w:val="00E346CA"/>
    <w:rsid w:val="00E5155C"/>
    <w:rsid w:val="00E5283C"/>
    <w:rsid w:val="00E552AC"/>
    <w:rsid w:val="00E67A86"/>
    <w:rsid w:val="00E80A57"/>
    <w:rsid w:val="00E840A8"/>
    <w:rsid w:val="00E92378"/>
    <w:rsid w:val="00E95EB6"/>
    <w:rsid w:val="00EB78F1"/>
    <w:rsid w:val="00ED2F7A"/>
    <w:rsid w:val="00ED4060"/>
    <w:rsid w:val="00EE0E5F"/>
    <w:rsid w:val="00EE11F3"/>
    <w:rsid w:val="00EE3A5B"/>
    <w:rsid w:val="00EF1E74"/>
    <w:rsid w:val="00F00F9F"/>
    <w:rsid w:val="00F011F8"/>
    <w:rsid w:val="00F14730"/>
    <w:rsid w:val="00F1527C"/>
    <w:rsid w:val="00F23259"/>
    <w:rsid w:val="00F32E4A"/>
    <w:rsid w:val="00F37A58"/>
    <w:rsid w:val="00F40151"/>
    <w:rsid w:val="00F40A2C"/>
    <w:rsid w:val="00F41FF1"/>
    <w:rsid w:val="00F57058"/>
    <w:rsid w:val="00F65035"/>
    <w:rsid w:val="00F66452"/>
    <w:rsid w:val="00F75442"/>
    <w:rsid w:val="00F77AD3"/>
    <w:rsid w:val="00F83122"/>
    <w:rsid w:val="00F91B66"/>
    <w:rsid w:val="00F9320B"/>
    <w:rsid w:val="00F962C4"/>
    <w:rsid w:val="00FA5DFD"/>
    <w:rsid w:val="00FA7664"/>
    <w:rsid w:val="00FB0B03"/>
    <w:rsid w:val="00FB1E08"/>
    <w:rsid w:val="00FB3E44"/>
    <w:rsid w:val="00FB5F50"/>
    <w:rsid w:val="00FC2157"/>
    <w:rsid w:val="00FC5CF8"/>
    <w:rsid w:val="00FD5A7D"/>
    <w:rsid w:val="00FE602A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2912"/>
  </w:style>
  <w:style w:type="paragraph" w:styleId="a4">
    <w:name w:val="List Paragraph"/>
    <w:basedOn w:val="a"/>
    <w:uiPriority w:val="34"/>
    <w:qFormat/>
    <w:rsid w:val="004506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AF5"/>
  </w:style>
  <w:style w:type="paragraph" w:styleId="a7">
    <w:name w:val="footer"/>
    <w:basedOn w:val="a"/>
    <w:link w:val="a8"/>
    <w:uiPriority w:val="99"/>
    <w:unhideWhenUsed/>
    <w:rsid w:val="00B8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AF5"/>
  </w:style>
  <w:style w:type="paragraph" w:customStyle="1" w:styleId="31">
    <w:name w:val="Заголовок 31"/>
    <w:basedOn w:val="a"/>
    <w:next w:val="a"/>
    <w:rsid w:val="000E2D0B"/>
    <w:pPr>
      <w:keepNext/>
      <w:pBdr>
        <w:between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8A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62E3-F928-41E8-B10B-DB8720BF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7</Pages>
  <Words>3408</Words>
  <Characters>19427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Кирилл</cp:lastModifiedBy>
  <cp:revision>312</cp:revision>
  <dcterms:created xsi:type="dcterms:W3CDTF">2016-12-25T16:05:00Z</dcterms:created>
  <dcterms:modified xsi:type="dcterms:W3CDTF">2017-01-03T04:45:00Z</dcterms:modified>
</cp:coreProperties>
</file>